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E7" w:rsidRPr="00A12146" w:rsidRDefault="00272FAD" w:rsidP="00B856E7">
      <w:pPr>
        <w:spacing w:before="120" w:after="120" w:line="240" w:lineRule="auto"/>
        <w:ind w:firstLine="567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5</w:t>
      </w:r>
    </w:p>
    <w:p w:rsidR="00B856E7" w:rsidRPr="0046624B" w:rsidRDefault="00B856E7" w:rsidP="00EE01C2">
      <w:pPr>
        <w:spacing w:before="120" w:after="120" w:line="240" w:lineRule="auto"/>
        <w:ind w:firstLine="567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56E7" w:rsidRPr="00B856E7" w:rsidRDefault="00B856E7" w:rsidP="00B856E7">
      <w:pPr>
        <w:spacing w:after="20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856E7">
        <w:rPr>
          <w:rFonts w:ascii="Times New Roman" w:eastAsiaTheme="minorHAnsi" w:hAnsi="Times New Roman"/>
          <w:b/>
          <w:sz w:val="24"/>
          <w:szCs w:val="24"/>
        </w:rPr>
        <w:t xml:space="preserve">СВЕДЕНИЯ </w:t>
      </w:r>
    </w:p>
    <w:p w:rsidR="00B856E7" w:rsidRPr="00B856E7" w:rsidRDefault="00B856E7" w:rsidP="00B856E7">
      <w:pPr>
        <w:spacing w:after="20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856E7">
        <w:rPr>
          <w:rFonts w:ascii="Times New Roman" w:eastAsiaTheme="minorHAnsi" w:hAnsi="Times New Roman"/>
          <w:b/>
          <w:sz w:val="24"/>
          <w:szCs w:val="24"/>
        </w:rPr>
        <w:t xml:space="preserve">об </w:t>
      </w:r>
      <w:r>
        <w:rPr>
          <w:rFonts w:ascii="Times New Roman" w:eastAsiaTheme="minorHAnsi" w:hAnsi="Times New Roman"/>
          <w:b/>
          <w:sz w:val="24"/>
          <w:szCs w:val="24"/>
        </w:rPr>
        <w:t>учебно-методическом обеспечении</w:t>
      </w:r>
      <w:r w:rsidRPr="00B856E7">
        <w:rPr>
          <w:rFonts w:ascii="Times New Roman" w:eastAsiaTheme="minorHAnsi" w:hAnsi="Times New Roman"/>
          <w:b/>
          <w:sz w:val="24"/>
          <w:szCs w:val="24"/>
        </w:rPr>
        <w:t xml:space="preserve"> образовательно</w:t>
      </w:r>
      <w:r>
        <w:rPr>
          <w:rFonts w:ascii="Times New Roman" w:eastAsiaTheme="minorHAnsi" w:hAnsi="Times New Roman"/>
          <w:b/>
          <w:sz w:val="24"/>
          <w:szCs w:val="24"/>
        </w:rPr>
        <w:t>й деятельности</w:t>
      </w:r>
    </w:p>
    <w:p w:rsidR="00B856E7" w:rsidRPr="00B856E7" w:rsidRDefault="00B856E7" w:rsidP="00B856E7">
      <w:pPr>
        <w:spacing w:after="20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B856E7" w:rsidRPr="00B856E7" w:rsidRDefault="00B856E7" w:rsidP="00B856E7">
      <w:pPr>
        <w:spacing w:after="20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B856E7">
        <w:rPr>
          <w:rFonts w:ascii="Times New Roman" w:eastAsiaTheme="minorHAnsi" w:hAnsi="Times New Roman"/>
          <w:sz w:val="24"/>
          <w:szCs w:val="24"/>
          <w:u w:val="single"/>
        </w:rPr>
        <w:t xml:space="preserve">Кыргызский государственный технический университет им. </w:t>
      </w:r>
      <w:proofErr w:type="spellStart"/>
      <w:r w:rsidRPr="00B856E7">
        <w:rPr>
          <w:rFonts w:ascii="Times New Roman" w:eastAsiaTheme="minorHAnsi" w:hAnsi="Times New Roman"/>
          <w:sz w:val="24"/>
          <w:szCs w:val="24"/>
          <w:u w:val="single"/>
        </w:rPr>
        <w:t>И.Раззакова</w:t>
      </w:r>
      <w:proofErr w:type="spellEnd"/>
    </w:p>
    <w:p w:rsidR="00B856E7" w:rsidRPr="00B856E7" w:rsidRDefault="00B856E7" w:rsidP="00B856E7">
      <w:pPr>
        <w:spacing w:after="20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B856E7">
        <w:rPr>
          <w:rFonts w:ascii="Times New Roman" w:eastAsiaTheme="minorHAnsi" w:hAnsi="Times New Roman"/>
          <w:sz w:val="24"/>
          <w:szCs w:val="24"/>
          <w:vertAlign w:val="superscript"/>
        </w:rPr>
        <w:t>(наименование учреждения образования)</w:t>
      </w:r>
    </w:p>
    <w:p w:rsidR="00B856E7" w:rsidRPr="00B856E7" w:rsidRDefault="00B856E7" w:rsidP="00B856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D171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40100 «</w:t>
      </w:r>
      <w:r w:rsidRPr="00F37E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плоэнергетика и теплотехника</w:t>
      </w:r>
      <w:r w:rsidR="00F37EF4" w:rsidRPr="00F37E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  <w:r w:rsidRPr="00B856E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p w:rsidR="00B856E7" w:rsidRPr="00B856E7" w:rsidRDefault="00B856E7" w:rsidP="00B856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856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шифр, название направления и специальности подготовка кадров)</w:t>
      </w:r>
    </w:p>
    <w:p w:rsidR="00B856E7" w:rsidRPr="00B856E7" w:rsidRDefault="00B856E7" w:rsidP="00B856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856E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чная и заочная по </w:t>
      </w:r>
      <w:proofErr w:type="spellStart"/>
      <w:r w:rsidRPr="00B856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калавриату</w:t>
      </w:r>
      <w:proofErr w:type="spellEnd"/>
    </w:p>
    <w:p w:rsidR="00B856E7" w:rsidRPr="00B856E7" w:rsidRDefault="00B856E7" w:rsidP="00B856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</w:pPr>
      <w:r w:rsidRPr="00B856E7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 xml:space="preserve"> (форма подготовки: очная, заочная)</w:t>
      </w:r>
    </w:p>
    <w:p w:rsidR="00B856E7" w:rsidRPr="00B856E7" w:rsidRDefault="00B856E7" w:rsidP="00EE01C2">
      <w:pPr>
        <w:spacing w:before="120" w:after="120" w:line="240" w:lineRule="auto"/>
        <w:ind w:firstLine="567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275"/>
        <w:gridCol w:w="1276"/>
        <w:gridCol w:w="5671"/>
        <w:gridCol w:w="2269"/>
      </w:tblGrid>
      <w:tr w:rsidR="00713720" w:rsidRPr="004E2FCF" w:rsidTr="001A4A7F">
        <w:tc>
          <w:tcPr>
            <w:tcW w:w="567" w:type="dxa"/>
          </w:tcPr>
          <w:p w:rsidR="00713720" w:rsidRPr="00A12146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713720" w:rsidRPr="004E2FCF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исциплин учебного плана по курсам обучения</w:t>
            </w:r>
          </w:p>
        </w:tc>
        <w:tc>
          <w:tcPr>
            <w:tcW w:w="1843" w:type="dxa"/>
          </w:tcPr>
          <w:p w:rsidR="00713720" w:rsidRPr="004E2FCF" w:rsidRDefault="00713720" w:rsidP="004E2FCF">
            <w:pPr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обучения и применяемые технологии</w:t>
            </w:r>
          </w:p>
        </w:tc>
        <w:tc>
          <w:tcPr>
            <w:tcW w:w="1275" w:type="dxa"/>
          </w:tcPr>
          <w:p w:rsidR="00E23B45" w:rsidRDefault="00713720" w:rsidP="004E2FCF">
            <w:pPr>
              <w:tabs>
                <w:tab w:val="left" w:pos="1407"/>
              </w:tabs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713720" w:rsidRPr="004E2FCF" w:rsidRDefault="00713720" w:rsidP="004E2FCF">
            <w:pPr>
              <w:tabs>
                <w:tab w:val="left" w:pos="1407"/>
              </w:tabs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1276" w:type="dxa"/>
          </w:tcPr>
          <w:p w:rsidR="00713720" w:rsidRPr="004E2FCF" w:rsidRDefault="00713720" w:rsidP="004E2FCF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ебников</w:t>
            </w:r>
          </w:p>
        </w:tc>
        <w:tc>
          <w:tcPr>
            <w:tcW w:w="5671" w:type="dxa"/>
          </w:tcPr>
          <w:p w:rsidR="00713720" w:rsidRPr="004E2FCF" w:rsidRDefault="00713720" w:rsidP="004E2FCF">
            <w:pPr>
              <w:tabs>
                <w:tab w:val="left" w:pos="3607"/>
              </w:tabs>
              <w:spacing w:after="0" w:line="240" w:lineRule="auto"/>
              <w:ind w:right="-21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визиты учебника и других материалов в твердом переплете (автор, название, год издание)</w:t>
            </w:r>
          </w:p>
        </w:tc>
        <w:tc>
          <w:tcPr>
            <w:tcW w:w="2269" w:type="dxa"/>
          </w:tcPr>
          <w:p w:rsidR="00713720" w:rsidRPr="004E2FCF" w:rsidRDefault="00713720" w:rsidP="004E2FCF">
            <w:pPr>
              <w:spacing w:after="0" w:line="240" w:lineRule="auto"/>
              <w:ind w:right="-14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визиты электронных учебников и электронных материалов (ссылка)</w:t>
            </w:r>
          </w:p>
        </w:tc>
      </w:tr>
      <w:tr w:rsidR="00713720" w:rsidRPr="007E0175" w:rsidTr="001A4A7F">
        <w:trPr>
          <w:trHeight w:val="558"/>
        </w:trPr>
        <w:tc>
          <w:tcPr>
            <w:tcW w:w="567" w:type="dxa"/>
          </w:tcPr>
          <w:p w:rsidR="00713720" w:rsidRPr="00CD1E12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713720" w:rsidRPr="004E2FCF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теплоэнергетического оборудования</w:t>
            </w:r>
          </w:p>
        </w:tc>
        <w:tc>
          <w:tcPr>
            <w:tcW w:w="1843" w:type="dxa"/>
          </w:tcPr>
          <w:p w:rsidR="00713720" w:rsidRPr="004E2FCF" w:rsidRDefault="00713720" w:rsidP="004E2FCF">
            <w:pPr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D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CD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м </w:t>
            </w:r>
            <w:proofErr w:type="spellStart"/>
            <w:r w:rsidRPr="00CD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CD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275" w:type="dxa"/>
          </w:tcPr>
          <w:p w:rsidR="00D81A9A" w:rsidRPr="00D81A9A" w:rsidRDefault="00D81A9A" w:rsidP="00D8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81A9A" w:rsidRPr="00D81A9A" w:rsidRDefault="00D81A9A" w:rsidP="00D81A9A">
            <w:pPr>
              <w:spacing w:after="0" w:line="240" w:lineRule="auto"/>
              <w:ind w:right="1134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D81A9A" w:rsidRDefault="007E0175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FDA" w:rsidRDefault="00303FDA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FDA" w:rsidRDefault="00303FDA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2E" w:rsidRDefault="0064292E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4A7F" w:rsidRDefault="001A4A7F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A7F" w:rsidRDefault="001A4A7F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A7F" w:rsidRDefault="001A4A7F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2E" w:rsidRDefault="0064292E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FDA" w:rsidRDefault="00301545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1545" w:rsidRDefault="00301545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545" w:rsidRDefault="00301545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A7F" w:rsidRDefault="00301545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03FDA" w:rsidRPr="007E0175" w:rsidRDefault="00303FDA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7E0175" w:rsidRPr="007E0175" w:rsidRDefault="00713720" w:rsidP="001A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hyperlink r:id="rId6" w:history="1">
              <w:proofErr w:type="spellStart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змеев</w:t>
              </w:r>
              <w:proofErr w:type="spellEnd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, Юрий </w:t>
              </w:r>
              <w:proofErr w:type="spellStart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аязович</w:t>
              </w:r>
              <w:proofErr w:type="spellEnd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. Мазутные хозяйства ТЭС [Текст]: научное издание / Ю. Г. </w:t>
              </w:r>
              <w:proofErr w:type="spellStart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змеев</w:t>
              </w:r>
              <w:proofErr w:type="spellEnd"/>
              <w:r w:rsidR="007E0175" w:rsidRPr="007E0175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, 2002. - 612 с. (Введено оглавление)</w:t>
              </w:r>
            </w:hyperlink>
          </w:p>
          <w:p w:rsidR="007E0175" w:rsidRPr="007E0175" w:rsidRDefault="007E0175" w:rsidP="001A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7E0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kyrlibnet.kg/index.php/irbis/?action=literature_description&amp;db_name=KSTU&amp;mfn=28572" </w:instrText>
            </w:r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меев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Юрий 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аязович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Теплоэнергетические системы и энергобалансы промышленных 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дприятий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[Текст]: 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.пособие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студ. вузов / Ю. Г. 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меев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И. А. </w:t>
            </w:r>
            <w:proofErr w:type="spellStart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ахина</w:t>
            </w:r>
            <w:proofErr w:type="spellEnd"/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2002. - 407 с. (Введено оглавление)</w:t>
            </w:r>
            <w:r w:rsidRPr="007E01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  <w:p w:rsidR="007E0175" w:rsidRPr="007E0175" w:rsidRDefault="007E0175" w:rsidP="001A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7E017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</w:t>
            </w:r>
            <w:r w:rsidR="0030154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  <w:r w:rsidRPr="007E017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</w:t>
            </w:r>
            <w:hyperlink r:id="rId7" w:history="1">
              <w:r w:rsidRPr="007E0175">
                <w:rPr>
                  <w:rFonts w:ascii="Times New Roman" w:eastAsia="Times New Roman" w:hAnsi="Times New Roman"/>
                  <w:color w:val="222222"/>
                  <w:sz w:val="24"/>
                  <w:szCs w:val="24"/>
                  <w:bdr w:val="none" w:sz="0" w:space="0" w:color="auto" w:frame="1"/>
                  <w:lang w:eastAsia="ru-RU"/>
                </w:rPr>
                <w:t>Ривкин С.Л. Термодинамические свойства воды и водяного пара [Текст]: Справочник / С. Л. Ривкин, А. А. Александров, 1984. - 80 с.</w:t>
              </w:r>
            </w:hyperlink>
          </w:p>
          <w:p w:rsidR="00713720" w:rsidRPr="00CD1E12" w:rsidRDefault="007E0175" w:rsidP="001A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17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5. </w:t>
            </w:r>
            <w:hyperlink r:id="rId8" w:history="1">
              <w:r w:rsidRPr="007E0175">
                <w:rPr>
                  <w:rFonts w:ascii="Times New Roman" w:eastAsia="Times New Roman" w:hAnsi="Times New Roman"/>
                  <w:color w:val="222222"/>
                  <w:sz w:val="24"/>
                  <w:szCs w:val="24"/>
                  <w:bdr w:val="none" w:sz="0" w:space="0" w:color="auto" w:frame="1"/>
                  <w:lang w:eastAsia="ru-RU"/>
                </w:rPr>
                <w:t>Ривкин С.Л. Термодинамические свойства газов [Текст]: Справочник / С. Л. Ривкин, 1987. - 286 с.</w:t>
              </w:r>
            </w:hyperlink>
          </w:p>
        </w:tc>
        <w:tc>
          <w:tcPr>
            <w:tcW w:w="2269" w:type="dxa"/>
          </w:tcPr>
          <w:p w:rsidR="006864BC" w:rsidRDefault="006864BC" w:rsidP="004E2FCF">
            <w:pPr>
              <w:spacing w:after="0" w:line="240" w:lineRule="auto"/>
              <w:ind w:right="-39"/>
              <w:contextualSpacing/>
              <w:jc w:val="center"/>
            </w:pPr>
          </w:p>
          <w:p w:rsidR="00713720" w:rsidRDefault="00713720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Default="0064292E" w:rsidP="008F6365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4292E" w:rsidRPr="007E0175" w:rsidRDefault="0064292E" w:rsidP="000F4E29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720" w:rsidRPr="004E2FCF" w:rsidTr="00AA0EDF">
        <w:trPr>
          <w:trHeight w:val="2145"/>
        </w:trPr>
        <w:tc>
          <w:tcPr>
            <w:tcW w:w="567" w:type="dxa"/>
          </w:tcPr>
          <w:p w:rsidR="00713720" w:rsidRPr="004E2FCF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713720" w:rsidRPr="004E2FCF" w:rsidRDefault="00713720" w:rsidP="004E2FCF">
            <w:pPr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энергетические установки</w:t>
            </w:r>
          </w:p>
        </w:tc>
        <w:tc>
          <w:tcPr>
            <w:tcW w:w="1843" w:type="dxa"/>
          </w:tcPr>
          <w:p w:rsidR="00B75640" w:rsidRDefault="00713720" w:rsidP="004E2FC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ая</w:t>
            </w:r>
            <w:proofErr w:type="gramEnd"/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заочная с применением </w:t>
            </w:r>
            <w:proofErr w:type="spellStart"/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3720" w:rsidRDefault="00713720" w:rsidP="004E2FC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</w:p>
          <w:p w:rsidR="00BB5F40" w:rsidRDefault="00BB5F40" w:rsidP="004E2FC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B5F40" w:rsidRPr="004E2FCF" w:rsidRDefault="00BB5F40" w:rsidP="004E2FC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13720" w:rsidRPr="004E2FCF" w:rsidRDefault="00713720" w:rsidP="004E2FCF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</w:tcPr>
          <w:p w:rsidR="00301545" w:rsidRDefault="00301545" w:rsidP="00666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A9A" w:rsidRPr="007E0175" w:rsidRDefault="00B84427" w:rsidP="00666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81A9A" w:rsidRDefault="00D81A9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27" w:rsidRDefault="00B8442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A9A" w:rsidRPr="007E0175" w:rsidRDefault="00B8442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1A9A" w:rsidRPr="007E0175" w:rsidRDefault="00D81A9A" w:rsidP="00D81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9C5549" w:rsidRPr="009C5549" w:rsidRDefault="00B84427" w:rsidP="00B844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C554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1. </w:t>
            </w:r>
            <w:r w:rsidR="009C5549" w:rsidRPr="009C5549">
              <w:rPr>
                <w:rFonts w:ascii="Times New Roman" w:hAnsi="Times New Roman"/>
                <w:color w:val="000000"/>
                <w:sz w:val="24"/>
                <w:szCs w:val="24"/>
              </w:rPr>
              <w:t>Троян Е.Н. Теплотехника.</w:t>
            </w:r>
            <w:r w:rsidR="00301545">
              <w:rPr>
                <w:rFonts w:ascii="Times New Roman" w:hAnsi="Times New Roman"/>
                <w:color w:val="000000"/>
                <w:sz w:val="24"/>
                <w:szCs w:val="24"/>
              </w:rPr>
              <w:t>2005 г.</w:t>
            </w:r>
          </w:p>
          <w:p w:rsidR="00B84427" w:rsidRPr="009C5549" w:rsidRDefault="009C5549" w:rsidP="00B844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5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9" w:history="1">
              <w:r w:rsidR="00B84427" w:rsidRPr="009C5549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техника [Текст]: Учебник для студ. вузов / А.П. Баскаков, Б.В. Берг, О.К. Витт и др.; Под ред. А.П. Баскакова, 1991. - 224 с. (Введено оглавление)</w:t>
              </w:r>
            </w:hyperlink>
            <w:r w:rsidR="00B84427" w:rsidRPr="009C5549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713720" w:rsidRPr="009C5549" w:rsidRDefault="009C5549" w:rsidP="00B844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84427" w:rsidRPr="009C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10" w:history="1">
              <w:r w:rsidR="00B84427" w:rsidRPr="009C5549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техника [Текст]: Учебник для мех. спец. втузов / А.П. Баскаков, Б.В. Берг, О.К. Витт; Под ред. А.П. Баскакова, 1982. - 264 с. (Введено оглавление)</w:t>
              </w:r>
            </w:hyperlink>
            <w:r w:rsidR="001A4A7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9" w:type="dxa"/>
          </w:tcPr>
          <w:p w:rsidR="000F4E29" w:rsidRPr="009C5549" w:rsidRDefault="0078298D" w:rsidP="00631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  <w:r w:rsidR="008817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720" w:rsidRPr="00E0009A" w:rsidTr="001A4A7F">
        <w:tc>
          <w:tcPr>
            <w:tcW w:w="567" w:type="dxa"/>
          </w:tcPr>
          <w:p w:rsidR="00713720" w:rsidRPr="004E2FCF" w:rsidRDefault="008259E6" w:rsidP="004E2FCF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7137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713720" w:rsidRPr="004E2FCF" w:rsidRDefault="00713720" w:rsidP="004E2FCF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F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ие основы теплоэнергетики</w:t>
            </w:r>
          </w:p>
        </w:tc>
        <w:tc>
          <w:tcPr>
            <w:tcW w:w="1843" w:type="dxa"/>
          </w:tcPr>
          <w:p w:rsidR="00713720" w:rsidRDefault="00713720" w:rsidP="00011E5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ая</w:t>
            </w:r>
            <w:proofErr w:type="gramEnd"/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заочная с применением </w:t>
            </w:r>
            <w:proofErr w:type="spellStart"/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3720" w:rsidRPr="00011E5F" w:rsidRDefault="00713720" w:rsidP="00011E5F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275" w:type="dxa"/>
          </w:tcPr>
          <w:p w:rsidR="00713720" w:rsidRPr="00D81A9A" w:rsidRDefault="00D81A9A" w:rsidP="00D8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A9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7254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A9A" w:rsidRPr="00D81A9A" w:rsidRDefault="0017254A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1" w:type="dxa"/>
          </w:tcPr>
          <w:p w:rsidR="001D5107" w:rsidRPr="00451E4A" w:rsidRDefault="001D5107" w:rsidP="001D510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E4A">
              <w:rPr>
                <w:rFonts w:ascii="Times New Roman" w:hAnsi="Times New Roman"/>
                <w:b/>
                <w:sz w:val="24"/>
                <w:szCs w:val="24"/>
              </w:rPr>
              <w:t>Основная:</w:t>
            </w:r>
            <w:r w:rsidRPr="00451E4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F4E29" w:rsidRPr="0017254A" w:rsidRDefault="00713720" w:rsidP="008259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hyperlink r:id="rId12" w:history="1">
              <w:r w:rsidR="000F4E29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Михеев М.А Краткий курс теплопередачи [Текст]: Учебник для </w:t>
              </w:r>
              <w:proofErr w:type="spellStart"/>
              <w:r w:rsidR="000F4E29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хн.учеб.заведений</w:t>
              </w:r>
              <w:proofErr w:type="spellEnd"/>
              <w:r w:rsidR="000F4E29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/ М. А Михеев, И. М Михеева, 1960. - 206 с.</w:t>
              </w:r>
            </w:hyperlink>
          </w:p>
          <w:p w:rsidR="00713720" w:rsidRPr="0017254A" w:rsidRDefault="00713720" w:rsidP="00825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ихеев М.А Основы теплопередачи [Текст]: к изучению дисциплины / М. А Михеев, И. М Михеева, 1977. - 344 с.</w:t>
              </w:r>
            </w:hyperlink>
          </w:p>
          <w:p w:rsidR="00713720" w:rsidRPr="0017254A" w:rsidRDefault="00713720" w:rsidP="008259E6">
            <w:pPr>
              <w:tabs>
                <w:tab w:val="left" w:pos="4428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1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172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ихеев М.А. Основы теплопередачи [Текст]: к изучению дисциплины / М. А. Михеев, И. М. Михеева, 1973. - 320 с. (Введено оглавление)</w:t>
              </w:r>
            </w:hyperlink>
          </w:p>
          <w:p w:rsidR="001D5107" w:rsidRDefault="001D5107" w:rsidP="001D51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4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434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713720" w:rsidRPr="00011E5F" w:rsidRDefault="00713720" w:rsidP="007E63B3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hyperlink r:id="rId15" w:history="1"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Краснощеков Е.А Задачник по теплопередаче [Текст]: Для </w:t>
              </w:r>
              <w:proofErr w:type="spellStart"/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энерг</w:t>
              </w:r>
              <w:proofErr w:type="spellEnd"/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 спец. вузов. / Е. А Краснощеков</w:t>
              </w:r>
              <w:r w:rsidR="007E63B3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, </w:t>
              </w:r>
              <w:proofErr w:type="spellStart"/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А.С</w:t>
              </w:r>
              <w:r w:rsidR="007E63B3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укомел</w:t>
              </w:r>
              <w:proofErr w:type="spellEnd"/>
              <w:r w:rsidR="0017254A" w:rsidRPr="0017254A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0. - 287 с.</w:t>
              </w:r>
            </w:hyperlink>
          </w:p>
        </w:tc>
        <w:tc>
          <w:tcPr>
            <w:tcW w:w="2269" w:type="dxa"/>
          </w:tcPr>
          <w:p w:rsidR="00713720" w:rsidRPr="001D5107" w:rsidRDefault="00713720" w:rsidP="00EE01C2">
            <w:pPr>
              <w:spacing w:after="0" w:line="240" w:lineRule="auto"/>
              <w:ind w:right="113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254A" w:rsidRPr="00EA258E" w:rsidRDefault="0017254A" w:rsidP="00895C8C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720" w:rsidRPr="00647C9B" w:rsidTr="001A4A7F">
        <w:tc>
          <w:tcPr>
            <w:tcW w:w="567" w:type="dxa"/>
          </w:tcPr>
          <w:p w:rsidR="00713720" w:rsidRDefault="00713720" w:rsidP="00647C9B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713720" w:rsidRDefault="00713720" w:rsidP="00647C9B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ческие </w:t>
            </w:r>
          </w:p>
          <w:p w:rsidR="00713720" w:rsidRDefault="00713720" w:rsidP="00647C9B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</w:t>
            </w:r>
          </w:p>
          <w:p w:rsidR="00713720" w:rsidRPr="0026782E" w:rsidRDefault="00713720" w:rsidP="00647C9B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энергетики</w:t>
            </w:r>
          </w:p>
        </w:tc>
        <w:tc>
          <w:tcPr>
            <w:tcW w:w="1843" w:type="dxa"/>
          </w:tcPr>
          <w:p w:rsidR="00713720" w:rsidRDefault="00713720" w:rsidP="00713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  <w:p w:rsidR="00713720" w:rsidRPr="0026782E" w:rsidRDefault="00713720" w:rsidP="0026782E">
            <w:pPr>
              <w:spacing w:after="0" w:line="240" w:lineRule="auto"/>
              <w:ind w:right="-16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13720" w:rsidRPr="00D81A9A" w:rsidRDefault="00D81A9A" w:rsidP="00D81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1A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6" w:type="dxa"/>
          </w:tcPr>
          <w:p w:rsidR="00713720" w:rsidRDefault="00713720" w:rsidP="00E6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1A9A" w:rsidRPr="00D81A9A" w:rsidRDefault="00D81A9A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:rsidR="00713720" w:rsidRPr="00E647AC" w:rsidRDefault="00E647AC" w:rsidP="00E647A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>Зарубин В. С. Математическое моделирование в технике.</w:t>
            </w:r>
            <w:r w:rsidR="00A86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4 г.</w:t>
            </w:r>
          </w:p>
          <w:p w:rsidR="00E647AC" w:rsidRPr="00E647AC" w:rsidRDefault="00E647AC" w:rsidP="00E647A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>Кузнецов В.Л. Математическое моделирование Ч.1.</w:t>
            </w:r>
            <w:r w:rsidR="00A86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3DC" w:rsidRPr="00A863DC">
              <w:rPr>
                <w:rFonts w:ascii="Times New Roman" w:hAnsi="Times New Roman"/>
                <w:color w:val="000000"/>
                <w:sz w:val="24"/>
                <w:szCs w:val="24"/>
              </w:rPr>
              <w:t>2003 г.</w:t>
            </w:r>
            <w:r w:rsidR="00A863DC">
              <w:rPr>
                <w:rFonts w:ascii="Arial" w:hAnsi="Arial" w:cs="Arial"/>
                <w:color w:val="000000"/>
              </w:rPr>
              <w:t xml:space="preserve"> </w:t>
            </w:r>
          </w:p>
          <w:p w:rsidR="00E647AC" w:rsidRPr="00E647AC" w:rsidRDefault="00E647AC" w:rsidP="00E647A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Новикова Е. А. Основы математического моделирования. </w:t>
            </w:r>
            <w:r w:rsidR="00A863DC">
              <w:rPr>
                <w:rFonts w:ascii="Times New Roman" w:hAnsi="Times New Roman"/>
                <w:color w:val="000000"/>
                <w:sz w:val="24"/>
                <w:szCs w:val="24"/>
              </w:rPr>
              <w:t>2004 г.</w:t>
            </w:r>
          </w:p>
          <w:p w:rsidR="00E647AC" w:rsidRPr="00E647AC" w:rsidRDefault="00E647AC" w:rsidP="00E647A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>4. Тихонов А.Н., Самарский А.А. Ред. Методы математического моделирования, автоматизация обработки наблюдений и их применения.</w:t>
            </w:r>
            <w:r w:rsidR="00A86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47AC" w:rsidRPr="00D6294B" w:rsidRDefault="00E647AC" w:rsidP="00E647A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Васильев В.В., </w:t>
            </w:r>
            <w:proofErr w:type="spellStart"/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>Симак</w:t>
            </w:r>
            <w:proofErr w:type="spellEnd"/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Рыбников А.М. Математическое и </w:t>
            </w:r>
            <w:proofErr w:type="spellStart"/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>комьютерное</w:t>
            </w:r>
            <w:proofErr w:type="spellEnd"/>
            <w:r w:rsidRPr="00E64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процессов и систем среде MATLAB/SIMULINK.</w:t>
            </w:r>
            <w:r w:rsidR="00A86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8 г.</w:t>
            </w:r>
          </w:p>
        </w:tc>
        <w:tc>
          <w:tcPr>
            <w:tcW w:w="2269" w:type="dxa"/>
          </w:tcPr>
          <w:p w:rsidR="008817BB" w:rsidRDefault="0078298D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  <w:r w:rsidR="008817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17BB" w:rsidRDefault="008817BB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7AC" w:rsidRDefault="00E647AC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8817BB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E647AC" w:rsidRPr="00EA258E" w:rsidRDefault="00E647AC" w:rsidP="00E647AC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720" w:rsidRPr="0080161E" w:rsidTr="00AA0EDF">
        <w:trPr>
          <w:trHeight w:val="2610"/>
        </w:trPr>
        <w:tc>
          <w:tcPr>
            <w:tcW w:w="567" w:type="dxa"/>
          </w:tcPr>
          <w:p w:rsidR="00713720" w:rsidRDefault="00895C8C" w:rsidP="0026782E">
            <w:pPr>
              <w:tabs>
                <w:tab w:val="left" w:pos="2160"/>
              </w:tabs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7137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713720" w:rsidRPr="0026782E" w:rsidRDefault="00713720" w:rsidP="0026782E">
            <w:pPr>
              <w:tabs>
                <w:tab w:val="left" w:pos="2160"/>
              </w:tabs>
              <w:spacing w:after="0" w:line="240" w:lineRule="auto"/>
              <w:ind w:right="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пловой контроль и автоматизация </w:t>
            </w:r>
          </w:p>
        </w:tc>
        <w:tc>
          <w:tcPr>
            <w:tcW w:w="1843" w:type="dxa"/>
          </w:tcPr>
          <w:p w:rsidR="00713720" w:rsidRPr="00277560" w:rsidRDefault="00713720" w:rsidP="00295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1275" w:type="dxa"/>
          </w:tcPr>
          <w:p w:rsidR="00713720" w:rsidRPr="00D81A9A" w:rsidRDefault="00D81A9A" w:rsidP="00D81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295E36" w:rsidRPr="00666AA7" w:rsidRDefault="003C08C6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AA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AA7" w:rsidRDefault="00666AA7" w:rsidP="0066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A9A" w:rsidRPr="00D81A9A" w:rsidRDefault="00D81A9A" w:rsidP="00666AA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1" w:type="dxa"/>
          </w:tcPr>
          <w:p w:rsidR="00713720" w:rsidRDefault="00AA5089" w:rsidP="001A4A7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3C0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Ермолов И.Н. Методы и средства неразрушающего контроля качества [Текст]: </w:t>
              </w:r>
              <w:proofErr w:type="spellStart"/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чеб.пособие</w:t>
              </w:r>
              <w:proofErr w:type="spellEnd"/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студ. вузов / И. Н. Ермолов, Ю. Я. Останин; </w:t>
              </w:r>
              <w:proofErr w:type="spellStart"/>
              <w:proofErr w:type="gramStart"/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ец</w:t>
              </w:r>
              <w:proofErr w:type="spellEnd"/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:</w:t>
              </w:r>
              <w:proofErr w:type="gramEnd"/>
              <w:r w:rsidR="003C08C6" w:rsidRPr="003C08C6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А. К. Гурвич, В. С. Ямщиков, 1988. - 368 с. (Введено оглавление)</w:t>
              </w:r>
            </w:hyperlink>
            <w:r w:rsidR="00295E36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95E36" w:rsidRDefault="00295E36" w:rsidP="001A4A7F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</w:t>
            </w:r>
            <w:proofErr w:type="spellStart"/>
            <w:r w:rsidRPr="0029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зьякин</w:t>
            </w:r>
            <w:proofErr w:type="spellEnd"/>
            <w:r w:rsidRPr="0029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., Лыков А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5E36">
              <w:rPr>
                <w:rFonts w:ascii="Times New Roman" w:hAnsi="Times New Roman"/>
                <w:color w:val="000000"/>
                <w:sz w:val="24"/>
                <w:szCs w:val="24"/>
              </w:rPr>
              <w:t>ехнические измерения и приб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20AFB" w:rsidRPr="004B08D2" w:rsidRDefault="00295E36" w:rsidP="001A4A7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5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95E36">
              <w:rPr>
                <w:rFonts w:ascii="Times New Roman" w:hAnsi="Times New Roman"/>
                <w:color w:val="000000"/>
              </w:rPr>
              <w:t>Чистофорова</w:t>
            </w:r>
            <w:proofErr w:type="spellEnd"/>
            <w:r w:rsidRPr="00295E36">
              <w:rPr>
                <w:rFonts w:ascii="Times New Roman" w:hAnsi="Times New Roman"/>
                <w:color w:val="000000"/>
              </w:rPr>
              <w:t xml:space="preserve"> Н.В., Колмогоров А.Г.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295E36">
              <w:rPr>
                <w:rFonts w:ascii="Times New Roman" w:hAnsi="Times New Roman"/>
                <w:color w:val="000000"/>
              </w:rPr>
              <w:t>ехнические измерения и приборы. Ч.1 Измерение теплоэнергетических параметров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13720" w:rsidRDefault="00713720" w:rsidP="007E5F20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161E" w:rsidRDefault="0080161E" w:rsidP="007E5F20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161E" w:rsidRDefault="0080161E" w:rsidP="00895C8C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95E36" w:rsidRDefault="00295E36" w:rsidP="00895C8C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95E36" w:rsidRDefault="00295E36" w:rsidP="00895C8C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295E36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295E36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295E36">
            <w:pPr>
              <w:spacing w:after="0" w:line="240" w:lineRule="auto"/>
              <w:ind w:left="60" w:right="-39"/>
              <w:jc w:val="center"/>
            </w:pPr>
            <w:hyperlink r:id="rId23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295E36" w:rsidRPr="0080161E" w:rsidRDefault="00295E36" w:rsidP="00295E36">
            <w:pPr>
              <w:spacing w:after="0" w:line="240" w:lineRule="auto"/>
              <w:ind w:left="60" w:right="-3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551"/>
        <w:gridCol w:w="1843"/>
        <w:gridCol w:w="1276"/>
        <w:gridCol w:w="1276"/>
        <w:gridCol w:w="5670"/>
        <w:gridCol w:w="2268"/>
      </w:tblGrid>
      <w:tr w:rsidR="00AE21B2" w:rsidRPr="00A12146" w:rsidTr="00AA0EDF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2" w:rsidRPr="0080161E" w:rsidRDefault="00AE21B2" w:rsidP="00F60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80161E" w:rsidRDefault="00AE21B2" w:rsidP="00F60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B073FA" w:rsidRDefault="00AE21B2" w:rsidP="00F60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B2" w:rsidRDefault="00AE21B2" w:rsidP="00711B7F">
            <w:pPr>
              <w:rPr>
                <w:rFonts w:ascii="Times New Roman" w:hAnsi="Times New Roman"/>
                <w:sz w:val="24"/>
                <w:szCs w:val="24"/>
              </w:rPr>
            </w:pPr>
            <w:r w:rsidRPr="00711B7F">
              <w:rPr>
                <w:rFonts w:ascii="Times New Roman" w:hAnsi="Times New Roman"/>
                <w:sz w:val="24"/>
                <w:szCs w:val="24"/>
              </w:rPr>
              <w:t>Вспомогательные оборудования и трубопроводы ТЭС</w:t>
            </w:r>
          </w:p>
          <w:p w:rsidR="001A4A7F" w:rsidRPr="00711B7F" w:rsidRDefault="001A4A7F" w:rsidP="00711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1B2" w:rsidRPr="00711B7F" w:rsidRDefault="00AE21B2" w:rsidP="00F60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B2" w:rsidRDefault="00AE21B2" w:rsidP="00711B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B7F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711B7F">
              <w:rPr>
                <w:rFonts w:ascii="Times New Roman" w:hAnsi="Times New Roman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711B7F">
              <w:rPr>
                <w:rFonts w:ascii="Times New Roman" w:hAnsi="Times New Roman"/>
                <w:sz w:val="24"/>
                <w:szCs w:val="24"/>
              </w:rPr>
              <w:t>дистантных</w:t>
            </w:r>
            <w:proofErr w:type="spellEnd"/>
            <w:r w:rsidRPr="00711B7F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  <w:p w:rsidR="001A4A7F" w:rsidRDefault="001A4A7F" w:rsidP="00711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1B2" w:rsidRPr="00711B7F" w:rsidRDefault="00AE21B2" w:rsidP="00F60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1A4A7F" w:rsidRDefault="001A4A7F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Pr="00A12146" w:rsidRDefault="00AE21B2" w:rsidP="00F60594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Pr="001A4A7F" w:rsidRDefault="004576B4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A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2" w:rsidRPr="001A4A7F" w:rsidRDefault="00AE21B2" w:rsidP="001A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hyperlink r:id="rId24" w:history="1"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оловьев Ю.П. Вспомогательное оборудование паротурбинных электростанций [Текст]: к изуче</w:t>
              </w:r>
              <w:r w:rsidR="001A4A7F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ию дисциплины / Ю. П. Соловьев</w:t>
              </w:r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; </w:t>
              </w:r>
              <w:proofErr w:type="spellStart"/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ец</w:t>
              </w:r>
              <w:proofErr w:type="spellEnd"/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М. Т. </w:t>
              </w:r>
              <w:proofErr w:type="spellStart"/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янковская</w:t>
              </w:r>
              <w:proofErr w:type="spellEnd"/>
              <w:r w:rsidR="004576B4" w:rsidRPr="001A4A7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3. - 200 с. (Введено оглавление)</w:t>
              </w:r>
            </w:hyperlink>
          </w:p>
          <w:p w:rsidR="00AE21B2" w:rsidRPr="001A4A7F" w:rsidRDefault="005E4EB2" w:rsidP="001A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Гидроэнергетическое и вспомогательное оборудование гидроэлектростанций. </w:t>
            </w:r>
            <w:proofErr w:type="spellStart"/>
            <w:r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>Спавочник</w:t>
            </w:r>
            <w:proofErr w:type="spellEnd"/>
            <w:r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>. Том 2</w:t>
            </w:r>
            <w:r w:rsidR="004576B4"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A4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ред. Васильева Ю.С. 199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Pr="001A4A7F" w:rsidRDefault="00AE21B2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76B4" w:rsidRPr="001A4A7F" w:rsidRDefault="004576B4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76B4" w:rsidRPr="001A4A7F" w:rsidRDefault="004576B4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76B4" w:rsidRPr="001A4A7F" w:rsidRDefault="004576B4" w:rsidP="001A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17BB" w:rsidRDefault="0078298D" w:rsidP="008817BB">
            <w:pPr>
              <w:spacing w:after="0" w:line="240" w:lineRule="auto"/>
              <w:jc w:val="center"/>
            </w:pPr>
            <w:hyperlink r:id="rId25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4576B4" w:rsidRPr="001A4A7F" w:rsidRDefault="0078298D" w:rsidP="00881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/>
          </w:p>
        </w:tc>
      </w:tr>
      <w:tr w:rsidR="00AE21B2" w:rsidRPr="005E4EB2" w:rsidTr="00FB71A6">
        <w:trPr>
          <w:trHeight w:val="2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A04" w:rsidRPr="00263572" w:rsidRDefault="00A66A04" w:rsidP="00AE21B2">
            <w:pPr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AE69CD" w:rsidRDefault="00AE21B2" w:rsidP="005E4EB2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21B2" w:rsidRDefault="00AE21B2" w:rsidP="00463A17">
            <w:pPr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9CD">
              <w:rPr>
                <w:rFonts w:ascii="Times New Roman" w:hAnsi="Times New Roman"/>
                <w:color w:val="000000"/>
                <w:sz w:val="24"/>
                <w:szCs w:val="24"/>
              </w:rPr>
              <w:t>Защита окружающей среды при работе теплоэнергетических систем</w:t>
            </w:r>
          </w:p>
          <w:p w:rsidR="00AE21B2" w:rsidRDefault="00AE21B2" w:rsidP="00F60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AE69CD" w:rsidRDefault="00AE21B2" w:rsidP="00F60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640" w:rsidRDefault="00AE21B2" w:rsidP="00B7564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</w:p>
          <w:p w:rsidR="00B75640" w:rsidRDefault="00AE21B2" w:rsidP="00B7564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21B2" w:rsidRDefault="00AE21B2" w:rsidP="00B7564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</w:t>
            </w:r>
            <w:proofErr w:type="gramEnd"/>
          </w:p>
          <w:p w:rsidR="005E4EB2" w:rsidRDefault="005E4EB2" w:rsidP="00B7564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Default="00AE21B2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Default="00AE21B2" w:rsidP="00F6059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9A02B0" w:rsidRPr="00A12146" w:rsidRDefault="009A02B0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7F" w:rsidRPr="005E4EB2" w:rsidRDefault="005E4EB2" w:rsidP="005E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B2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FBC" w:rsidRPr="005E4EB2" w:rsidRDefault="00AE21B2" w:rsidP="005E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E4EB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63572" w:rsidRPr="005E4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hyperlink r:id="rId27" w:history="1"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Деев Л.В. Котельные установки и их обслуживание [Текст]: </w:t>
              </w:r>
              <w:proofErr w:type="spellStart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акт</w:t>
              </w:r>
              <w:proofErr w:type="spellEnd"/>
              <w:proofErr w:type="gramStart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 пособие</w:t>
              </w:r>
              <w:proofErr w:type="gramEnd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ПТУ / Л. В. Деев, Н. А. Балахничев ; </w:t>
              </w:r>
              <w:proofErr w:type="spellStart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ец</w:t>
              </w:r>
              <w:proofErr w:type="spellEnd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: С. Г. Ушаков, В. И. </w:t>
              </w:r>
              <w:proofErr w:type="spellStart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енкин</w:t>
              </w:r>
              <w:proofErr w:type="spellEnd"/>
              <w:r w:rsidR="00510FBC" w:rsidRPr="005E4EB2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90. - 239 с. (Введено оглавление)</w:t>
              </w:r>
            </w:hyperlink>
            <w:r w:rsidR="00510FBC" w:rsidRPr="005E4EB2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10FBC" w:rsidRPr="005E4EB2" w:rsidRDefault="00D552F3" w:rsidP="005E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E4EB2">
              <w:rPr>
                <w:rFonts w:ascii="Times New Roman" w:hAnsi="Times New Roman"/>
                <w:color w:val="000000"/>
                <w:sz w:val="24"/>
                <w:szCs w:val="24"/>
              </w:rPr>
              <w:t>Ветошкин</w:t>
            </w:r>
            <w:proofErr w:type="spellEnd"/>
            <w:r w:rsidRPr="005E4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</w:t>
            </w:r>
            <w:r w:rsidR="005E4EB2" w:rsidRPr="005E4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ы инженерной защиты окружающей среды. 2004 г. </w:t>
            </w:r>
          </w:p>
          <w:p w:rsidR="00AE21B2" w:rsidRPr="005E4EB2" w:rsidRDefault="005E4EB2" w:rsidP="005E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Белов С.В. Безопасность жизнедеятельности и защита окружающей среды. 2013 г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72" w:rsidRPr="008817BB" w:rsidRDefault="00263572" w:rsidP="005E4E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EB2" w:rsidRPr="008817BB" w:rsidRDefault="005E4EB2" w:rsidP="005E4E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EB2" w:rsidRPr="008817BB" w:rsidRDefault="005E4EB2" w:rsidP="005E4E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EB2" w:rsidRPr="008817BB" w:rsidRDefault="005E4EB2" w:rsidP="005E4E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4EB2" w:rsidRDefault="0078298D" w:rsidP="005E4E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5E4E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Pr="008817BB" w:rsidRDefault="0078298D" w:rsidP="005E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</w:tbl>
    <w:p w:rsidR="00F557CC" w:rsidRPr="008817BB" w:rsidRDefault="00F557CC">
      <w:r w:rsidRPr="008817BB">
        <w:br w:type="page"/>
      </w:r>
    </w:p>
    <w:tbl>
      <w:tblPr>
        <w:tblW w:w="15593" w:type="dxa"/>
        <w:tblInd w:w="-5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581"/>
        <w:gridCol w:w="1806"/>
        <w:gridCol w:w="1557"/>
        <w:gridCol w:w="1558"/>
        <w:gridCol w:w="5398"/>
        <w:gridCol w:w="2126"/>
      </w:tblGrid>
      <w:tr w:rsidR="00AE21B2" w:rsidRPr="00263572" w:rsidTr="00AA0EDF">
        <w:trPr>
          <w:trHeight w:val="6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A17" w:rsidRPr="008817BB" w:rsidRDefault="00463A17" w:rsidP="00AE21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463A17" w:rsidRDefault="00AE21B2" w:rsidP="00AE21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A17" w:rsidRPr="00463A17" w:rsidRDefault="00463A17" w:rsidP="00F60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3A17" w:rsidRPr="00463A17" w:rsidRDefault="00AE21B2" w:rsidP="00463A17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воды</w:t>
            </w:r>
          </w:p>
          <w:p w:rsidR="00AE21B2" w:rsidRPr="00463A17" w:rsidRDefault="00AE21B2" w:rsidP="00463A17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>на ТЭС</w:t>
            </w:r>
          </w:p>
          <w:p w:rsidR="00AE21B2" w:rsidRPr="00463A17" w:rsidRDefault="00AE21B2" w:rsidP="00F60594">
            <w:pPr>
              <w:rPr>
                <w:color w:val="000000"/>
                <w:sz w:val="24"/>
                <w:szCs w:val="24"/>
              </w:rPr>
            </w:pPr>
          </w:p>
          <w:p w:rsidR="00AE21B2" w:rsidRPr="00463A17" w:rsidRDefault="00AE21B2" w:rsidP="00F60594">
            <w:pPr>
              <w:rPr>
                <w:color w:val="000000"/>
                <w:sz w:val="24"/>
                <w:szCs w:val="24"/>
              </w:rPr>
            </w:pPr>
          </w:p>
          <w:p w:rsidR="00AE21B2" w:rsidRPr="00463A17" w:rsidRDefault="00AE21B2" w:rsidP="00F60594">
            <w:pPr>
              <w:rPr>
                <w:color w:val="000000"/>
                <w:sz w:val="24"/>
                <w:szCs w:val="24"/>
              </w:rPr>
            </w:pPr>
          </w:p>
          <w:p w:rsidR="00AE21B2" w:rsidRPr="00463A17" w:rsidRDefault="00AE21B2" w:rsidP="00F60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B2" w:rsidRDefault="00AE21B2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46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B98" w:rsidRDefault="00696B98" w:rsidP="00F60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1B2" w:rsidRPr="00463A17" w:rsidRDefault="00AE21B2" w:rsidP="00F60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A17" w:rsidRDefault="00463A17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Pr="00A12146" w:rsidRDefault="00AE21B2" w:rsidP="00F60594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Pr="00696B98" w:rsidRDefault="00AE21B2" w:rsidP="0069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B7F" w:rsidRPr="00696B98" w:rsidRDefault="00863E5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1893" w:rsidRPr="00696B98" w:rsidRDefault="00561893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893" w:rsidRPr="00696B98" w:rsidRDefault="00561893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FA1" w:rsidRPr="00696B98" w:rsidRDefault="00561893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244FA1" w:rsidRPr="00696B98" w:rsidRDefault="00244FA1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FA1" w:rsidRPr="00696B98" w:rsidRDefault="00244FA1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FA1" w:rsidRPr="00696B98" w:rsidRDefault="00244FA1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1B2" w:rsidRPr="00696B98" w:rsidRDefault="00696B98" w:rsidP="0069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1B2" w:rsidRPr="00696B98" w:rsidRDefault="00AE21B2" w:rsidP="0069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Pr="00696B98" w:rsidRDefault="00AE21B2" w:rsidP="0069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1B2" w:rsidRPr="00696B98" w:rsidRDefault="00AE21B2" w:rsidP="0069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Pr="00696B98" w:rsidRDefault="00AE21B2" w:rsidP="00696B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B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ая (обязательная):</w:t>
            </w:r>
          </w:p>
          <w:p w:rsidR="00863E58" w:rsidRPr="00696B98" w:rsidRDefault="00AE21B2" w:rsidP="00696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6B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. Дипломное проектирование: учебное пособие для студ. вузов / А. М. </w:t>
            </w:r>
            <w:proofErr w:type="spellStart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Б. В. Яковлев; ред. А. М. </w:t>
            </w:r>
            <w:proofErr w:type="spellStart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ц</w:t>
            </w:r>
            <w:proofErr w:type="spellEnd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В. И. </w:t>
            </w:r>
            <w:proofErr w:type="spellStart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тенин</w:t>
            </w:r>
            <w:proofErr w:type="spellEnd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Минск: </w:t>
            </w:r>
            <w:proofErr w:type="spellStart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шэйшая</w:t>
            </w:r>
            <w:proofErr w:type="spellEnd"/>
            <w:r w:rsidR="00863E58" w:rsidRPr="00696B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школа, 1978 г.</w:t>
            </w:r>
          </w:p>
          <w:p w:rsidR="00863E58" w:rsidRPr="00696B98" w:rsidRDefault="00510FBC" w:rsidP="00696B9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 w:rsidRPr="00696B98">
              <w:t xml:space="preserve">2. </w:t>
            </w:r>
            <w:hyperlink r:id="rId30" w:history="1"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Деев Л.В. Котельные установки и их обслуживание [Текст</w:t>
              </w:r>
              <w:proofErr w:type="gramStart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]:</w:t>
              </w:r>
              <w:proofErr w:type="spellStart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практ</w:t>
              </w:r>
              <w:proofErr w:type="spellEnd"/>
              <w:proofErr w:type="gramEnd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 xml:space="preserve">. пособие для ПТУ/Л. В. Деев, Н. А. Балахничев; </w:t>
              </w:r>
              <w:proofErr w:type="spellStart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рец</w:t>
              </w:r>
              <w:proofErr w:type="spellEnd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 xml:space="preserve">.: С. Г. Ушаков, В. И. </w:t>
              </w:r>
              <w:proofErr w:type="spellStart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Пенкин</w:t>
              </w:r>
              <w:proofErr w:type="spellEnd"/>
              <w:r w:rsidRPr="00696B98">
                <w:rPr>
                  <w:color w:val="222222"/>
                  <w:bdr w:val="none" w:sz="0" w:space="0" w:color="auto" w:frame="1"/>
                  <w:shd w:val="clear" w:color="auto" w:fill="FFFFFF"/>
                </w:rPr>
                <w:t>, 1990. - 239 с. (Введено оглавление)</w:t>
              </w:r>
            </w:hyperlink>
            <w:r w:rsidRPr="00696B98">
              <w:rPr>
                <w:color w:val="222222"/>
                <w:bdr w:val="none" w:sz="0" w:space="0" w:color="auto" w:frame="1"/>
                <w:shd w:val="clear" w:color="auto" w:fill="FFFFFF"/>
              </w:rPr>
              <w:t>.</w:t>
            </w:r>
          </w:p>
          <w:p w:rsidR="00863E58" w:rsidRPr="00696B98" w:rsidRDefault="00561893" w:rsidP="00696B9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 w:rsidRPr="00696B98">
              <w:t xml:space="preserve">3. </w:t>
            </w:r>
            <w:hyperlink r:id="rId31" w:history="1">
              <w:r w:rsidR="00244FA1"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Копылов, Анатолий Сергеевич. Водоподготовка в энергетике [Текст]: Учеб</w:t>
              </w:r>
              <w:proofErr w:type="gramStart"/>
              <w:r w:rsidR="00244FA1"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. пособие</w:t>
              </w:r>
              <w:proofErr w:type="gramEnd"/>
              <w:r w:rsidR="00244FA1"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 xml:space="preserve"> для студ. вузов / А. С. Копылов, В. М. </w:t>
              </w:r>
              <w:proofErr w:type="spellStart"/>
              <w:r w:rsidR="00244FA1"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Лавыгин</w:t>
              </w:r>
              <w:proofErr w:type="spellEnd"/>
              <w:r w:rsidR="00244FA1"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, В. Ф. Очков, 2006. - 309(11) с. (Введено оглавление)</w:t>
              </w:r>
            </w:hyperlink>
            <w:r w:rsidR="00244FA1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  <w:p w:rsidR="00863E58" w:rsidRPr="00696B98" w:rsidRDefault="00696B98" w:rsidP="00696B9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 w:rsidRPr="00696B98">
              <w:t xml:space="preserve">4. </w:t>
            </w:r>
            <w:hyperlink r:id="rId32" w:history="1">
              <w:r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Копылов, Анатолий Сергеевич. Водоподготовка в энергетике [Текст]: Учеб</w:t>
              </w:r>
              <w:proofErr w:type="gramStart"/>
              <w:r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. пособие</w:t>
              </w:r>
              <w:proofErr w:type="gramEnd"/>
              <w:r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 xml:space="preserve"> для студ. вузов / А. С. Копылов, В. М. </w:t>
              </w:r>
              <w:proofErr w:type="spellStart"/>
              <w:r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Лавыгин</w:t>
              </w:r>
              <w:proofErr w:type="spellEnd"/>
              <w:r w:rsidRPr="00696B98">
                <w:rPr>
                  <w:color w:val="222222"/>
                  <w:spacing w:val="0"/>
                  <w:bdr w:val="none" w:sz="0" w:space="0" w:color="auto" w:frame="1"/>
                  <w:shd w:val="clear" w:color="auto" w:fill="FFFFFF"/>
                  <w:lang w:eastAsia="en-US"/>
                </w:rPr>
                <w:t>, В. Ф. Очков, 2006. - 309(11) с. (Введено оглавление)</w:t>
              </w:r>
            </w:hyperlink>
            <w:r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  <w:p w:rsidR="00AE21B2" w:rsidRPr="00696B98" w:rsidRDefault="00AE21B2" w:rsidP="0069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98">
              <w:rPr>
                <w:rFonts w:ascii="Times New Roman" w:hAnsi="Times New Roman"/>
                <w:b/>
                <w:sz w:val="24"/>
                <w:szCs w:val="24"/>
              </w:rPr>
              <w:t>Дополнительн</w:t>
            </w:r>
            <w:r w:rsidR="00463A17" w:rsidRPr="00696B98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696B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E21B2" w:rsidRPr="00696B98" w:rsidRDefault="00696B98" w:rsidP="00696B98">
            <w:pPr>
              <w:pStyle w:val="6"/>
              <w:shd w:val="clear" w:color="auto" w:fill="auto"/>
              <w:spacing w:after="0" w:line="240" w:lineRule="auto"/>
              <w:ind w:right="23" w:firstLine="0"/>
              <w:jc w:val="both"/>
            </w:pPr>
            <w:r w:rsidRPr="00696B98">
              <w:rPr>
                <w:color w:val="222222"/>
                <w:spacing w:val="0"/>
                <w:shd w:val="clear" w:color="auto" w:fill="FFFFFF"/>
                <w:lang w:eastAsia="en-US"/>
              </w:rPr>
              <w:t>5.</w:t>
            </w:r>
            <w:r w:rsidR="00561893" w:rsidRPr="00696B98">
              <w:rPr>
                <w:color w:val="222222"/>
                <w:spacing w:val="0"/>
                <w:shd w:val="clear" w:color="auto" w:fill="FFFFFF"/>
                <w:lang w:eastAsia="en-US"/>
              </w:rPr>
              <w:t> </w:t>
            </w:r>
            <w:proofErr w:type="spellStart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fldChar w:fldCharType="begin"/>
            </w:r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instrText xml:space="preserve"> HYPERLINK "http://kyrlibnet.kg/index.php/irbis/?action=literature_description&amp;db_name=KSTU&amp;mfn=12225" </w:instrText>
            </w:r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fldChar w:fldCharType="separate"/>
            </w:r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Кострикин</w:t>
            </w:r>
            <w:proofErr w:type="spellEnd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 xml:space="preserve"> Ю.М. Водоподготовка и водный режим </w:t>
            </w:r>
            <w:proofErr w:type="spellStart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энергообъектов</w:t>
            </w:r>
            <w:proofErr w:type="spellEnd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 xml:space="preserve"> низкого и среднего давления [Текст]: Справочник/Ю. М. </w:t>
            </w:r>
            <w:proofErr w:type="spellStart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Кострикин</w:t>
            </w:r>
            <w:proofErr w:type="spellEnd"/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t>, Н. А. Мещерский, О. В. Коронина, 1990. - 254 с.</w:t>
            </w:r>
            <w:r w:rsidR="00561893" w:rsidRPr="00696B98">
              <w:rPr>
                <w:color w:val="222222"/>
                <w:spacing w:val="0"/>
                <w:bdr w:val="none" w:sz="0" w:space="0" w:color="auto" w:frame="1"/>
                <w:shd w:val="clear" w:color="auto" w:fill="FFFFFF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B2" w:rsidRPr="00263572" w:rsidRDefault="00AE21B2" w:rsidP="002635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559"/>
        <w:gridCol w:w="5387"/>
        <w:gridCol w:w="2268"/>
      </w:tblGrid>
      <w:tr w:rsidR="00AE21B2" w:rsidRPr="00BE23D0" w:rsidTr="008817BB">
        <w:trPr>
          <w:trHeight w:val="1975"/>
        </w:trPr>
        <w:tc>
          <w:tcPr>
            <w:tcW w:w="567" w:type="dxa"/>
          </w:tcPr>
          <w:p w:rsidR="00AE21B2" w:rsidRDefault="00AE21B2" w:rsidP="008F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AE21B2" w:rsidRPr="00CF499B" w:rsidRDefault="00AE21B2" w:rsidP="008F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основы теплотехники</w:t>
            </w:r>
          </w:p>
        </w:tc>
        <w:tc>
          <w:tcPr>
            <w:tcW w:w="1843" w:type="dxa"/>
          </w:tcPr>
          <w:p w:rsidR="00AE21B2" w:rsidRPr="00CF499B" w:rsidRDefault="00AE21B2" w:rsidP="00466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AE21B2" w:rsidRPr="00CF499B" w:rsidRDefault="00AE21B2" w:rsidP="008F5441">
            <w:pPr>
              <w:spacing w:after="0" w:line="240" w:lineRule="auto"/>
              <w:ind w:left="-74" w:right="34" w:hanging="6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711B7F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AE7" w:rsidRPr="00CF499B" w:rsidRDefault="00BA3AE7" w:rsidP="00BA3AE7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BA3AE7" w:rsidRDefault="00BA3AE7" w:rsidP="00BA3AE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1E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3" w:history="1"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.В. Техническая термодинамика и теплопередача [Текст]: Учебное пособие для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еэнерг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спец. вузов. / В. В.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0. - 469 с.</w:t>
              </w:r>
            </w:hyperlink>
          </w:p>
          <w:p w:rsidR="00BA3AE7" w:rsidRDefault="00BA3AE7" w:rsidP="00BA3AE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://kyrlibnet.kg/index.php/irbis/?action=literature_description&amp;db_name=KSTU&amp;mfn=3694" </w:instrTex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В.В. Техническая термодинамика и теплопередача [Текст]: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Учеб.пособие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еэнерг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. спец. вузов / В. В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; Под ред. В. С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Силецкого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 1975. - 496 с. (Введено оглавление)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AE21B2" w:rsidRPr="00451E4A" w:rsidRDefault="00BA3AE7" w:rsidP="00BA3AE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AE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Техническая термодинамика и теплотехника [Текст]: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чеб.пособие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для студ. вузов / Л. Т.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хшиева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, Б. П. Кондауров, А. А. Захарова, В. С. </w:t>
              </w:r>
              <w:proofErr w:type="spellStart"/>
              <w:proofErr w:type="gram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лтыкова;Под</w:t>
              </w:r>
              <w:proofErr w:type="spellEnd"/>
              <w:proofErr w:type="gram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ред. А.А. Захаровой, 2008. - 272 с. (Введено оглавление)</w:t>
              </w:r>
            </w:hyperlink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E21B2" w:rsidRPr="00C6292C" w:rsidRDefault="00AE21B2" w:rsidP="00C6292C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602" w:rsidRPr="00F43E3B" w:rsidTr="008817BB"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552" w:type="dxa"/>
          </w:tcPr>
          <w:p w:rsidR="00C43602" w:rsidRDefault="00C43602" w:rsidP="00C436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ые методы </w:t>
            </w:r>
          </w:p>
          <w:p w:rsidR="00C43602" w:rsidRPr="00CF499B" w:rsidRDefault="00C43602" w:rsidP="00C436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я ТЭП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и заочная</w:t>
            </w:r>
          </w:p>
          <w:p w:rsidR="00C43602" w:rsidRPr="00CF499B" w:rsidRDefault="00C43602" w:rsidP="00C4360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Pr="00CF499B" w:rsidRDefault="00C43602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Pr="00CF499B" w:rsidRDefault="00C43602" w:rsidP="00C4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3602" w:rsidRPr="00244FA1" w:rsidRDefault="00C43602" w:rsidP="00C4360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A1">
              <w:rPr>
                <w:rFonts w:ascii="Times New Roman" w:hAnsi="Times New Roman"/>
                <w:sz w:val="24"/>
                <w:szCs w:val="24"/>
              </w:rPr>
              <w:t>1. Сена Л.А. Единицы физических величин и их размерности. М.:  Наука, 988 с.</w:t>
            </w:r>
          </w:p>
          <w:p w:rsidR="00244FA1" w:rsidRPr="00244FA1" w:rsidRDefault="00C43602" w:rsidP="00244F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44FA1"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>Самарский А. А. Математическое моделирования: Идеи, методы, принципы. 2001 г.</w:t>
            </w:r>
          </w:p>
          <w:p w:rsidR="00C43602" w:rsidRPr="00451E4A" w:rsidRDefault="00244FA1" w:rsidP="00C436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>Кубланов</w:t>
            </w:r>
            <w:proofErr w:type="spellEnd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 Математическое </w:t>
            </w:r>
            <w:proofErr w:type="spellStart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.Методология</w:t>
            </w:r>
            <w:proofErr w:type="spellEnd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тоды разработки математических моделей механических систем и процессов. Ч.1. Моделирование систем и процессов. 2004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244FA1" w:rsidRDefault="0078298D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Pr="00C6292C" w:rsidRDefault="0078298D" w:rsidP="00C43602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hyperlink r:id="rId37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  <w:tr w:rsidR="00C43602" w:rsidRPr="00CA76B2" w:rsidTr="008817BB"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C43602" w:rsidRPr="009D167B" w:rsidRDefault="00C43602" w:rsidP="00C43602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ология централизованного производства энергии и теплоты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заочная с примен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тант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3602" w:rsidRPr="00CA76B2" w:rsidRDefault="00C43602" w:rsidP="00C4360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559" w:type="dxa"/>
          </w:tcPr>
          <w:p w:rsidR="00C43602" w:rsidRPr="00CA76B2" w:rsidRDefault="00C43602" w:rsidP="00C43602">
            <w:pPr>
              <w:spacing w:after="0" w:line="240" w:lineRule="auto"/>
              <w:ind w:left="-74" w:right="-108" w:firstLine="7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C43602" w:rsidRPr="00A863DC" w:rsidRDefault="00C43602" w:rsidP="00A863DC">
            <w:pPr>
              <w:spacing w:after="0" w:line="240" w:lineRule="auto"/>
              <w:ind w:left="175" w:right="-108" w:firstLine="42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Pr="00A863DC" w:rsidRDefault="00C43602" w:rsidP="00A863DC">
            <w:pPr>
              <w:spacing w:after="0" w:line="240" w:lineRule="auto"/>
              <w:ind w:left="175" w:right="-108" w:firstLine="42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863DC" w:rsidRPr="00A863DC" w:rsidRDefault="00C43602" w:rsidP="00A863D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863DC" w:rsidRPr="00A863DC">
              <w:rPr>
                <w:rFonts w:ascii="Times New Roman" w:hAnsi="Times New Roman"/>
                <w:color w:val="000000"/>
                <w:sz w:val="24"/>
                <w:szCs w:val="24"/>
              </w:rPr>
              <w:t>Соколов Е.Я. Теплофикация и тепловые сети. 1999.</w:t>
            </w:r>
          </w:p>
          <w:p w:rsidR="00C43602" w:rsidRPr="00A863DC" w:rsidRDefault="00C43602" w:rsidP="00A863D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3DC">
              <w:rPr>
                <w:rFonts w:ascii="Times New Roman" w:hAnsi="Times New Roman"/>
                <w:sz w:val="24"/>
                <w:szCs w:val="24"/>
              </w:rPr>
              <w:t xml:space="preserve">2. Соколов Е.Я. </w:t>
            </w:r>
            <w:r w:rsidR="00A863DC" w:rsidRPr="00A863DC">
              <w:rPr>
                <w:rFonts w:ascii="Times New Roman" w:hAnsi="Times New Roman"/>
                <w:color w:val="000000"/>
                <w:sz w:val="24"/>
                <w:szCs w:val="24"/>
              </w:rPr>
              <w:t>Теплофикация и тепловые сети. 2001.</w:t>
            </w:r>
            <w:r w:rsidRPr="00A863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63DC" w:rsidRDefault="0078298D" w:rsidP="00A863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A863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Pr="00A863DC" w:rsidRDefault="0078298D" w:rsidP="00A863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</w:tbl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559"/>
        <w:gridCol w:w="5387"/>
        <w:gridCol w:w="2268"/>
      </w:tblGrid>
      <w:tr w:rsidR="00AE21B2" w:rsidRPr="00CA76B2" w:rsidTr="008817BB">
        <w:tc>
          <w:tcPr>
            <w:tcW w:w="567" w:type="dxa"/>
          </w:tcPr>
          <w:p w:rsidR="00AE21B2" w:rsidRPr="003D6001" w:rsidRDefault="00AE21B2" w:rsidP="008F5441">
            <w:pPr>
              <w:tabs>
                <w:tab w:val="left" w:pos="19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AE21B2" w:rsidRPr="003D6001" w:rsidRDefault="00AE21B2" w:rsidP="008F5441">
            <w:pPr>
              <w:tabs>
                <w:tab w:val="left" w:pos="19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0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централизован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0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843" w:type="dxa"/>
          </w:tcPr>
          <w:p w:rsidR="00AE21B2" w:rsidRPr="003D6001" w:rsidRDefault="00AE21B2" w:rsidP="008F544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AE21B2" w:rsidRPr="003D6001" w:rsidRDefault="00AE21B2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0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AE21B2" w:rsidRDefault="00AE21B2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11B7F" w:rsidRPr="003D6001" w:rsidRDefault="00711B7F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50C65" w:rsidRPr="00244FA1" w:rsidRDefault="00AE21B2" w:rsidP="00850C6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F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50C65"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йко Е.А. Котельные установки и парогенераторы. 2005 г. </w:t>
            </w:r>
          </w:p>
          <w:p w:rsidR="00850C65" w:rsidRPr="00244FA1" w:rsidRDefault="0020159A" w:rsidP="00BF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F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омиров А. К. Теплоснабжение района города: 2006 г. </w:t>
            </w:r>
          </w:p>
          <w:p w:rsidR="00AE21B2" w:rsidRPr="00244FA1" w:rsidRDefault="0020159A" w:rsidP="00244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>Кенисарин</w:t>
            </w:r>
            <w:proofErr w:type="spellEnd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, </w:t>
            </w:r>
            <w:proofErr w:type="spellStart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>Карабаев</w:t>
            </w:r>
            <w:proofErr w:type="spellEnd"/>
            <w:r w:rsidRPr="00244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К. Централизованные системы солнечного теплоснабжения с сезонным аккумулированием тепла. 1987 г. </w:t>
            </w:r>
          </w:p>
        </w:tc>
        <w:tc>
          <w:tcPr>
            <w:tcW w:w="2268" w:type="dxa"/>
          </w:tcPr>
          <w:p w:rsidR="00850C65" w:rsidRDefault="0078298D" w:rsidP="00881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40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881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881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41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881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Pr="007F1781" w:rsidRDefault="0078298D" w:rsidP="00881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42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  <w:tr w:rsidR="00C43602" w:rsidRPr="00CA76B2" w:rsidTr="008817BB">
        <w:tc>
          <w:tcPr>
            <w:tcW w:w="567" w:type="dxa"/>
          </w:tcPr>
          <w:p w:rsidR="00C43602" w:rsidRDefault="00711B7F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C436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физика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800205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800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C43602" w:rsidRDefault="00C43602" w:rsidP="00800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3602" w:rsidRDefault="00C43602" w:rsidP="00C4360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1E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43" w:history="1"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.В. Техническая термодинамика и теплопередача [Текст]: Учебное пособие для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еэнерг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спец. вузов. / В. В.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0. - 469 с.</w:t>
              </w:r>
            </w:hyperlink>
          </w:p>
          <w:p w:rsidR="00C43602" w:rsidRDefault="00C43602" w:rsidP="00C4360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://kyrlibnet.kg/index.php/irbis/?action=literature_description&amp;db_name=KSTU&amp;mfn=3694" </w:instrTex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В.В. Техническая термодинамика и теплопередача [Текст]: Учеб</w:t>
            </w:r>
            <w:proofErr w:type="gram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. пособие</w:t>
            </w:r>
            <w:proofErr w:type="gram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еэнерг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. спец. вузов / В. В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; Под ред. В. С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Силецкого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 1975. - 496 с. (Введено оглавление)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C43602" w:rsidRPr="008F5441" w:rsidRDefault="00C43602" w:rsidP="005C579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360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.</w:t>
            </w:r>
            <w:r w:rsidR="005C57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44" w:history="1"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ехническая термодинамика и теплотехника [Текст]: Учеб</w:t>
              </w:r>
              <w:proofErr w:type="gram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 пособие</w:t>
              </w:r>
              <w:proofErr w:type="gram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для студ. вузов / Л. Т.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хшиева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, Б. П. Кондауров, А. А. Захарова, В. С.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лтыкова;Под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ред. А.А. Захаровой, 2008. - 272 с. (Введено оглавление)</w:t>
              </w:r>
            </w:hyperlink>
            <w:r w:rsidR="005C579B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C43602" w:rsidRPr="00C74B2C" w:rsidRDefault="00C43602" w:rsidP="00C43602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0EDF" w:rsidRDefault="00AA0EDF">
      <w:r>
        <w:br w:type="page"/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559"/>
        <w:gridCol w:w="5528"/>
        <w:gridCol w:w="2127"/>
      </w:tblGrid>
      <w:tr w:rsidR="00C43602" w:rsidRPr="00CA76B2" w:rsidTr="00AA0EDF"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</w:tcPr>
          <w:p w:rsidR="00C43602" w:rsidRPr="00CA76B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пливное хозяйство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лошлакоудаление</w:t>
            </w:r>
            <w:proofErr w:type="spellEnd"/>
          </w:p>
        </w:tc>
        <w:tc>
          <w:tcPr>
            <w:tcW w:w="1843" w:type="dxa"/>
          </w:tcPr>
          <w:p w:rsidR="00C43602" w:rsidRPr="00CA76B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  <w:p w:rsidR="00C43602" w:rsidRPr="00CA76B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0FBC" w:rsidRDefault="00510FB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  <w:p w:rsidR="00C43602" w:rsidRPr="00CA76B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10FBC" w:rsidRPr="00C44D3E" w:rsidRDefault="00C43602" w:rsidP="00C43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hyperlink r:id="rId45" w:history="1"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елосельский, Борис Сергеевич. Энергетическое топливо [Текст]: Учеб</w:t>
              </w:r>
              <w:proofErr w:type="gramStart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 пособие</w:t>
              </w:r>
              <w:proofErr w:type="gramEnd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</w:t>
              </w:r>
              <w:proofErr w:type="spellStart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энерг</w:t>
              </w:r>
              <w:proofErr w:type="spellEnd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спец. вузов / Б. С. Белосельский, В. К. </w:t>
              </w:r>
              <w:proofErr w:type="spellStart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оляков</w:t>
              </w:r>
              <w:proofErr w:type="spellEnd"/>
              <w:r w:rsidR="00510FBC"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0 г.</w:t>
              </w:r>
            </w:hyperlink>
          </w:p>
          <w:p w:rsidR="00510FBC" w:rsidRPr="00C44D3E" w:rsidRDefault="00510FBC" w:rsidP="00C43602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4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hyperlink r:id="rId46" w:history="1"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Энергетическое топливо СССР (ископаемые угли, горючие сланцы, торф, мазут и горючий природный газ) [Текст]: Справочник / В.С. </w:t>
              </w:r>
              <w:proofErr w:type="spellStart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довченко</w:t>
              </w:r>
              <w:proofErr w:type="spellEnd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М.И. Мартынова, Н.В. Новицкий, Г.Д. Юшина, 1991. - 184 с.</w:t>
              </w:r>
            </w:hyperlink>
          </w:p>
          <w:p w:rsidR="00C43602" w:rsidRPr="00CA76B2" w:rsidRDefault="00510FBC" w:rsidP="0078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4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hyperlink r:id="rId47" w:history="1"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Деев Л.В. Котельные установки и их обслуживание [Текст]: </w:t>
              </w:r>
              <w:proofErr w:type="spellStart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акт</w:t>
              </w:r>
              <w:proofErr w:type="spellEnd"/>
              <w:proofErr w:type="gramStart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особие</w:t>
              </w:r>
              <w:proofErr w:type="gramEnd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ПТУ / Л. В. Деев, Н. А. Балахничев; </w:t>
              </w:r>
              <w:proofErr w:type="spellStart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ец</w:t>
              </w:r>
              <w:proofErr w:type="spellEnd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: С. Г. Ушаков, В. И. </w:t>
              </w:r>
              <w:proofErr w:type="spellStart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енкин</w:t>
              </w:r>
              <w:proofErr w:type="spellEnd"/>
              <w:r w:rsidRPr="00C44D3E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90. - 239 с. (Введено оглавление)</w:t>
              </w:r>
            </w:hyperlink>
            <w:r w:rsidRPr="00C44D3E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C43602" w:rsidRPr="00D10967" w:rsidRDefault="00C43602" w:rsidP="00C43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602" w:rsidRPr="00E23B45" w:rsidTr="00AA0EDF"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о и распределение энергоносителя на промышленных предприятиях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</w:p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F22DB7" w:rsidRDefault="00F22DB7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Pr="0063156E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43602" w:rsidRDefault="00C43602" w:rsidP="00F22DB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: учебник для энергетических и энергостроительных техникумов / В. Я. </w:t>
            </w:r>
            <w:proofErr w:type="spellStart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иршфельд</w:t>
            </w:r>
            <w:proofErr w:type="spellEnd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Г. Н. Морозов. - 2-е изд., </w:t>
            </w:r>
            <w:proofErr w:type="spellStart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М.: </w:t>
            </w:r>
            <w:proofErr w:type="spellStart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Энергоатомиздат</w:t>
            </w:r>
            <w:proofErr w:type="spellEnd"/>
            <w:r w:rsidR="009E4FA1"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1986. - 224 с.</w:t>
            </w:r>
          </w:p>
          <w:p w:rsidR="00F22DB7" w:rsidRDefault="00F22DB7" w:rsidP="00F22DB7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: учебник для вузов / В.Я. Рыжкин; Под ред. В.Я.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иршфельда</w:t>
            </w:r>
            <w:proofErr w:type="spellEnd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доп. - М. :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Энергоатомиздат</w:t>
            </w:r>
            <w:proofErr w:type="spellEnd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1987. - 328 с.: </w:t>
            </w:r>
          </w:p>
          <w:p w:rsidR="00F22DB7" w:rsidRPr="0063156E" w:rsidRDefault="00F22DB7" w:rsidP="00F2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. Дипломное проектирование: учебное пособие для студ. вузов / А. М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Б. В. Яковлев; ред. А. М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ц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В. И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тенин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- Минск: Вы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шая школа, 1978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г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C43602" w:rsidRPr="004F68E0" w:rsidRDefault="00C43602" w:rsidP="00C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602" w:rsidRPr="00E23B45" w:rsidTr="00AA0EDF"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ельные и парогенераторные установки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:rsidR="007810EC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0EC" w:rsidRPr="0063156E" w:rsidRDefault="007810EC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0C65" w:rsidRPr="007810EC" w:rsidRDefault="00850C65" w:rsidP="00C4360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0E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81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йко Е.А. Котельные установки и парогенераторы. 2005 г. </w:t>
            </w:r>
          </w:p>
          <w:p w:rsidR="007810EC" w:rsidRPr="007810EC" w:rsidRDefault="007810EC" w:rsidP="007810EC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10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hyperlink r:id="rId48" w:history="1">
              <w:proofErr w:type="spellStart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Щегляев</w:t>
              </w:r>
              <w:proofErr w:type="spellEnd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А.В. Паровые турбины. Теория теплового процесса и конструкции турбин [Текст]: учебник для втузов</w:t>
              </w:r>
              <w:r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А. В. </w:t>
              </w:r>
              <w:proofErr w:type="spellStart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Щегляев</w:t>
              </w:r>
              <w:proofErr w:type="spellEnd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67. - 368 с. (Введено оглавление)</w:t>
              </w:r>
            </w:hyperlink>
            <w:r w:rsidRPr="007810EC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C43602" w:rsidRPr="007810EC" w:rsidRDefault="007810EC" w:rsidP="0078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0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hyperlink r:id="rId49" w:history="1">
              <w:proofErr w:type="spellStart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Шляхин</w:t>
              </w:r>
              <w:proofErr w:type="spellEnd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.Н. Паровые турбины [Текст]: учебное пособие для техникумов/П.Н. </w:t>
              </w:r>
              <w:proofErr w:type="spellStart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Шляхин</w:t>
              </w:r>
              <w:proofErr w:type="spellEnd"/>
              <w:r w:rsidRPr="007810EC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60. - 256 с. (Введено оглавление)</w:t>
              </w:r>
            </w:hyperlink>
            <w:r w:rsidRPr="007810EC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C43602" w:rsidRDefault="0078298D" w:rsidP="00C43602">
            <w:pPr>
              <w:tabs>
                <w:tab w:val="left" w:pos="2727"/>
                <w:tab w:val="left" w:pos="3010"/>
              </w:tabs>
              <w:spacing w:after="0" w:line="240" w:lineRule="auto"/>
              <w:ind w:right="34"/>
              <w:jc w:val="center"/>
            </w:pPr>
            <w:hyperlink r:id="rId50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C43602">
            <w:pPr>
              <w:tabs>
                <w:tab w:val="left" w:pos="2727"/>
                <w:tab w:val="lef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50C65" w:rsidRPr="004F68E0" w:rsidRDefault="00850C65" w:rsidP="00C43602">
            <w:pPr>
              <w:tabs>
                <w:tab w:val="left" w:pos="2727"/>
                <w:tab w:val="lef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43602" w:rsidRPr="004F68E0" w:rsidRDefault="00C43602" w:rsidP="00C43602">
            <w:pPr>
              <w:tabs>
                <w:tab w:val="left" w:pos="2727"/>
                <w:tab w:val="lef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602" w:rsidRPr="00CA76B2" w:rsidTr="00AA0EDF">
        <w:trPr>
          <w:trHeight w:val="3840"/>
        </w:trPr>
        <w:tc>
          <w:tcPr>
            <w:tcW w:w="567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552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бинные установки</w:t>
            </w:r>
          </w:p>
        </w:tc>
        <w:tc>
          <w:tcPr>
            <w:tcW w:w="1843" w:type="dxa"/>
          </w:tcPr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</w:p>
          <w:p w:rsidR="00C43602" w:rsidRDefault="00C43602" w:rsidP="00C436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й</w:t>
            </w:r>
          </w:p>
        </w:tc>
        <w:tc>
          <w:tcPr>
            <w:tcW w:w="1559" w:type="dxa"/>
          </w:tcPr>
          <w:p w:rsidR="00C43602" w:rsidRDefault="00C43602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C43602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4303" w:rsidRDefault="000F4303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4303" w:rsidRDefault="000F4303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:rsidR="006212D4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12D4" w:rsidRPr="0063156E" w:rsidRDefault="006212D4" w:rsidP="00C4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212D4" w:rsidRPr="006212D4" w:rsidRDefault="006212D4" w:rsidP="00C43602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212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hyperlink r:id="rId51" w:history="1"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Занин А. И. Паровые турбины [Текст]: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чеб.пособие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сред. ПТУ / А. И.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нин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В. С. Соколов, 1988. - 206 с.</w:t>
              </w:r>
            </w:hyperlink>
          </w:p>
          <w:p w:rsidR="006212D4" w:rsidRPr="006212D4" w:rsidRDefault="006212D4" w:rsidP="00C43602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212D4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</w:t>
            </w:r>
            <w:hyperlink r:id="rId52" w:history="1"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Зуб М.М. Паровые турбины. Курсовое проектирование [Текст]: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чеб.пособие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для студ. технологических ин-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ов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ищ.пром-сти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М.М. Зуб, 1974. - 88 с. (Введено оглавление)</w:t>
              </w:r>
            </w:hyperlink>
          </w:p>
          <w:p w:rsidR="006212D4" w:rsidRPr="006212D4" w:rsidRDefault="006212D4" w:rsidP="00C43602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212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hyperlink r:id="rId53" w:history="1"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Щегляев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А.В. Паровые турбины. Теория теплового процесса и конструкции турбин [Текст]: учебник для втузов / А. В.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Щегляев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67. - 368 с. (Введено оглавление)</w:t>
              </w:r>
            </w:hyperlink>
            <w:r w:rsidRPr="006212D4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C43602" w:rsidRPr="0063156E" w:rsidRDefault="006212D4" w:rsidP="005C5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12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hyperlink r:id="rId54" w:history="1"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Шляхин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.Н. Паровые турбины [Текст]: учебное пособие для техникумов / П. Н. </w:t>
              </w:r>
              <w:proofErr w:type="spellStart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Шляхин</w:t>
              </w:r>
              <w:proofErr w:type="spellEnd"/>
              <w:r w:rsidRPr="006212D4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60. - 256 с. (Введено оглавление)</w:t>
              </w:r>
            </w:hyperlink>
            <w:r w:rsidR="005C579B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C43602" w:rsidRPr="004F68E0" w:rsidRDefault="00C43602" w:rsidP="00C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400" w:rsidRPr="00CA76B2" w:rsidTr="00AA0EDF">
        <w:tc>
          <w:tcPr>
            <w:tcW w:w="567" w:type="dxa"/>
          </w:tcPr>
          <w:p w:rsidR="00DC5400" w:rsidRDefault="00E10882" w:rsidP="00C74B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DC5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90B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DC5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DC5400" w:rsidRDefault="00DC5400" w:rsidP="00EE564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и атомные электрические </w:t>
            </w:r>
          </w:p>
          <w:p w:rsidR="00DC5400" w:rsidRPr="00EE5643" w:rsidRDefault="00DC5400" w:rsidP="00EE564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и</w:t>
            </w:r>
          </w:p>
          <w:p w:rsidR="00DC5400" w:rsidRDefault="00DC5400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5400" w:rsidRDefault="00DC5400" w:rsidP="00AE21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  <w:proofErr w:type="gram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очная с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тных</w:t>
            </w:r>
            <w:proofErr w:type="spellEnd"/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C5400" w:rsidRDefault="00DC5400" w:rsidP="00AE21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559" w:type="dxa"/>
          </w:tcPr>
          <w:p w:rsidR="00DC5400" w:rsidRDefault="00DC5400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4F68E0" w:rsidRDefault="004F68E0" w:rsidP="008F54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DC5400" w:rsidRDefault="00DC5400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2490" w:rsidRDefault="00AD2490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863E58" w:rsidRDefault="00863E58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D2490" w:rsidRPr="00863E58" w:rsidRDefault="00DC5400" w:rsidP="00863E5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AD2490"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>Стерман</w:t>
            </w:r>
            <w:proofErr w:type="spellEnd"/>
            <w:r w:rsidR="00AD2490"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, </w:t>
            </w:r>
            <w:proofErr w:type="spellStart"/>
            <w:r w:rsidR="00AD2490"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>Тевлин</w:t>
            </w:r>
            <w:proofErr w:type="spellEnd"/>
            <w:r w:rsidR="00AD2490"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, Шарков А.Т.</w:t>
            </w:r>
          </w:p>
          <w:p w:rsidR="00AD2490" w:rsidRPr="00AD2490" w:rsidRDefault="00AD2490" w:rsidP="00BF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>Тепловые и атомные электростанции. 1982</w:t>
            </w:r>
            <w:r w:rsidR="00863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63E58" w:rsidRDefault="00AD2490" w:rsidP="00BF072A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D2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: учебник для вузов / В.Я. Рыжкин; Под ред. В.Я.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иршфельда</w:t>
            </w:r>
            <w:proofErr w:type="spellEnd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доп. - М. : </w:t>
            </w:r>
            <w:proofErr w:type="spellStart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Энергоатомиздат</w:t>
            </w:r>
            <w:proofErr w:type="spellEnd"/>
            <w:r w:rsidRPr="00AD24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1987. - 328 с.: </w:t>
            </w:r>
          </w:p>
          <w:p w:rsidR="00863E58" w:rsidRDefault="00863E58" w:rsidP="00BF072A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епловые электрические станции. Дипломное проектирование: учебное пособие для студ. вузов / А. М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Б. В. Яковлев; ред. А. М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онков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ц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В. И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тенин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- Минск: Вы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шая школа, 1978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г</w:t>
            </w: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63E58" w:rsidRPr="00863E58" w:rsidRDefault="00863E58" w:rsidP="00863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4. </w:t>
            </w:r>
            <w:r w:rsidRPr="00863E58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лушин, Ю. А.</w:t>
            </w: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Тепловые электрические станции: Введение в специальность: учебное пособие для студ. теплоэнергетических спец. вузов / Ю. А. Клушин; </w:t>
            </w:r>
            <w:proofErr w:type="spellStart"/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ец</w:t>
            </w:r>
            <w:proofErr w:type="spellEnd"/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В. И. Горин. - М.: </w:t>
            </w:r>
            <w:proofErr w:type="spellStart"/>
            <w:proofErr w:type="gramStart"/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нергоиздат</w:t>
            </w:r>
            <w:proofErr w:type="spellEnd"/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3E5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1982. - 144 с.</w:t>
            </w:r>
          </w:p>
          <w:p w:rsidR="00DC5400" w:rsidRDefault="00863E58" w:rsidP="00863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5. Тепловые электрические станции: учебник для энергетических и энергостроительных техникумов / В. Я.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иршфельд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Г. Н. Морозов. - 2-е изд.,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- М.: </w:t>
            </w:r>
            <w:proofErr w:type="spellStart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Энергоатомиздат</w:t>
            </w:r>
            <w:proofErr w:type="spellEnd"/>
            <w:r w:rsidRPr="00863E5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1986. - 224 с.</w:t>
            </w:r>
            <w:r w:rsidR="00DC5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817BB" w:rsidRDefault="0078298D" w:rsidP="00AD2490">
            <w:pPr>
              <w:spacing w:after="0" w:line="240" w:lineRule="auto"/>
              <w:jc w:val="center"/>
            </w:pPr>
            <w:hyperlink r:id="rId55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AD2490" w:rsidRDefault="0078298D" w:rsidP="00AD2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history="1"/>
            <w:r w:rsidR="00AD2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3B45" w:rsidRPr="00E23B45" w:rsidRDefault="00E23B45" w:rsidP="00AD2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AA0EDF" w:rsidRDefault="00AA0EDF">
      <w:r>
        <w:br w:type="page"/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559"/>
        <w:gridCol w:w="5528"/>
        <w:gridCol w:w="2127"/>
      </w:tblGrid>
      <w:tr w:rsidR="00263572" w:rsidRPr="00CA76B2" w:rsidTr="00AA0EDF">
        <w:tc>
          <w:tcPr>
            <w:tcW w:w="567" w:type="dxa"/>
          </w:tcPr>
          <w:p w:rsidR="00263572" w:rsidRDefault="00263572" w:rsidP="00C74B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552" w:type="dxa"/>
            <w:vAlign w:val="center"/>
          </w:tcPr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техника</w:t>
            </w: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Pr="00B073FA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Pr="00B073FA" w:rsidRDefault="00263572" w:rsidP="0038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572" w:rsidRDefault="00263572" w:rsidP="00380BA2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Pr="00A12146" w:rsidRDefault="00263572" w:rsidP="00380BA2">
            <w:pPr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3572" w:rsidRDefault="00263572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AE7" w:rsidRDefault="00BA3AE7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263572" w:rsidRDefault="00263572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Default="00263572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72" w:rsidRPr="00BD2AEA" w:rsidRDefault="00263572" w:rsidP="00BA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C5549" w:rsidRPr="009C5549" w:rsidRDefault="009C5549" w:rsidP="00FB71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5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:</w:t>
            </w:r>
          </w:p>
          <w:p w:rsidR="00263572" w:rsidRDefault="009C5549" w:rsidP="00FB71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549">
              <w:rPr>
                <w:rFonts w:ascii="Times New Roman" w:hAnsi="Times New Roman"/>
                <w:color w:val="000000"/>
                <w:sz w:val="24"/>
                <w:szCs w:val="24"/>
              </w:rPr>
              <w:t>1. Бойко Е.А. Основы теплотехники.</w:t>
            </w:r>
          </w:p>
          <w:p w:rsidR="005C4A17" w:rsidRPr="009C5549" w:rsidRDefault="005C4A17" w:rsidP="00FB71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2</w:t>
            </w:r>
            <w:r w:rsidRPr="009C554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. </w:t>
            </w:r>
            <w:r w:rsidRPr="009C5549">
              <w:rPr>
                <w:rFonts w:ascii="Times New Roman" w:hAnsi="Times New Roman"/>
                <w:color w:val="000000"/>
                <w:sz w:val="24"/>
                <w:szCs w:val="24"/>
              </w:rPr>
              <w:t>Троян Е.Н. Теплотехника.</w:t>
            </w:r>
          </w:p>
          <w:p w:rsidR="005C4A17" w:rsidRPr="009C5549" w:rsidRDefault="005C4A17" w:rsidP="00FB71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5549">
              <w:rPr>
                <w:rFonts w:ascii="Times New Roman" w:hAnsi="Times New Roman"/>
                <w:sz w:val="24"/>
                <w:szCs w:val="24"/>
              </w:rPr>
              <w:t>.</w:t>
            </w:r>
            <w:r w:rsidR="0056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9C5549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техника [Текст]: Учебник для студ. вузов / А.П. Баскаков, Б.В. Берг, О.К. Витт и др.; Под ред. А.П. Баскакова, 1991. - 224 с. (Введено оглавление)</w:t>
              </w:r>
            </w:hyperlink>
            <w:r w:rsidRPr="009C5549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C4A17" w:rsidRDefault="005C4A17" w:rsidP="00FB71A6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9C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58" w:history="1">
              <w:r w:rsidRPr="009C5549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плотехника [Текст]: Учебник для мех. спец. втузов / А.П. Баскаков, Б.В. Берг, О.К. Витт; Под ред. А.П. Баскакова, 1982. - 264 с. (Введено оглавление)</w:t>
              </w:r>
            </w:hyperlink>
          </w:p>
          <w:p w:rsidR="005C4A17" w:rsidRPr="009C5549" w:rsidRDefault="005C4A17" w:rsidP="00FB71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5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:</w:t>
            </w:r>
          </w:p>
          <w:p w:rsidR="005C4A17" w:rsidRPr="009C5549" w:rsidRDefault="005C4A17" w:rsidP="00FB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4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4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кратов Г.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задач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</w:t>
            </w:r>
            <w:r w:rsidRPr="005C4A17">
              <w:rPr>
                <w:rFonts w:ascii="Times New Roman" w:hAnsi="Times New Roman"/>
                <w:color w:val="000000"/>
                <w:sz w:val="24"/>
                <w:szCs w:val="24"/>
              </w:rPr>
              <w:t>технике</w:t>
            </w:r>
            <w:proofErr w:type="spellEnd"/>
            <w:r w:rsidRPr="005C4A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B71A6" w:rsidRDefault="00FB71A6" w:rsidP="00FB71A6">
            <w:pPr>
              <w:spacing w:after="0" w:line="240" w:lineRule="auto"/>
              <w:jc w:val="center"/>
            </w:pPr>
          </w:p>
          <w:p w:rsidR="005C4A17" w:rsidRDefault="0078298D" w:rsidP="00FB7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78298D" w:rsidP="00FB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263572" w:rsidRDefault="00263572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4A17" w:rsidRDefault="005C4A17" w:rsidP="00FB71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71A6" w:rsidRDefault="00FB71A6" w:rsidP="00FB71A6">
            <w:pPr>
              <w:spacing w:after="0" w:line="240" w:lineRule="auto"/>
              <w:jc w:val="center"/>
            </w:pPr>
          </w:p>
          <w:p w:rsidR="005C4A17" w:rsidRPr="00BD2AEA" w:rsidRDefault="0078298D" w:rsidP="00FB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  <w:tr w:rsidR="00263572" w:rsidRPr="00CA76B2" w:rsidTr="00AA0EDF">
        <w:trPr>
          <w:trHeight w:val="3195"/>
        </w:trPr>
        <w:tc>
          <w:tcPr>
            <w:tcW w:w="567" w:type="dxa"/>
          </w:tcPr>
          <w:p w:rsidR="00263572" w:rsidRDefault="00263572" w:rsidP="00C74B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vAlign w:val="center"/>
          </w:tcPr>
          <w:p w:rsidR="00263572" w:rsidRDefault="00263572" w:rsidP="009E4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динамика и теплопередача</w:t>
            </w:r>
          </w:p>
          <w:p w:rsidR="009E4FA1" w:rsidRDefault="009E4FA1" w:rsidP="009E4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4FA1" w:rsidRDefault="009E4FA1" w:rsidP="009E4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Pr="00AE69CD" w:rsidRDefault="00263572" w:rsidP="00380B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572" w:rsidRDefault="00263572" w:rsidP="00380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B07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  <w:p w:rsidR="005C579B" w:rsidRDefault="005C579B" w:rsidP="00380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579B" w:rsidRDefault="005C579B" w:rsidP="00380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579B" w:rsidRDefault="005C579B" w:rsidP="00380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572" w:rsidRDefault="00263572" w:rsidP="00380BA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263572" w:rsidRPr="00A12146" w:rsidRDefault="00263572" w:rsidP="00380BA2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5C579B" w:rsidRDefault="00263572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214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C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3</w:t>
            </w: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579B" w:rsidRDefault="005C579B" w:rsidP="005C579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63572" w:rsidRPr="00896691" w:rsidRDefault="005C579B" w:rsidP="005C57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C579B" w:rsidRDefault="005C579B" w:rsidP="005C579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1E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62" w:history="1"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.В. Техническая термодинамика и теплопередача [Текст]: Учебное пособие для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еэнерг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спец. вузов. / В. В. </w:t>
              </w:r>
              <w:proofErr w:type="spellStart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Нащокин</w:t>
              </w:r>
              <w:proofErr w:type="spellEnd"/>
              <w:r w:rsidRPr="00E4750F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0. - 469 с.</w:t>
              </w:r>
            </w:hyperlink>
          </w:p>
          <w:p w:rsidR="005C579B" w:rsidRDefault="005C579B" w:rsidP="005C579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://kyrlibnet.kg/index.php/irbis/?action=literature_description&amp;db_name=KSTU&amp;mfn=3694" </w:instrTex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В.В. Техническая термодинамика и теплопередача [Текст]: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Учеб.пособие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еэнерг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. спец. вузов / В. В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Нащокин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; Под ред. В. С. </w:t>
            </w:r>
            <w:proofErr w:type="spellStart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Силецкого</w:t>
            </w:r>
            <w:proofErr w:type="spellEnd"/>
            <w:r w:rsidRPr="00E4750F"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 1975. - 496 с. (Введено оглавление)</w:t>
            </w:r>
            <w:r w:rsidRPr="00E4750F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9E4FA1" w:rsidRPr="00896691" w:rsidRDefault="005C579B" w:rsidP="00AA0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60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.</w:t>
            </w:r>
            <w:hyperlink r:id="rId63" w:history="1"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Техническая термодинамика и теплотехника [Текст]: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чеб.пособие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для студ. вузов / Л. Т. </w:t>
              </w:r>
              <w:proofErr w:type="spellStart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хшиева</w:t>
              </w:r>
              <w:proofErr w:type="spellEnd"/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, Б. П. Кондауров, А. А. Захарова, В. С. Салтыкова;</w:t>
              </w:r>
              <w:r w:rsidR="00FA178B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E4750F">
                <w:rPr>
                  <w:rStyle w:val="a5"/>
                  <w:rFonts w:ascii="Times New Roman" w:hAnsi="Times New Roman"/>
                  <w:color w:val="22222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д ред. А.А. Захаровой, 2008. - 272 с. (Введено оглавление)</w:t>
              </w:r>
            </w:hyperlink>
            <w:r>
              <w:rPr>
                <w:rStyle w:val="a5"/>
                <w:rFonts w:ascii="Times New Roman" w:hAnsi="Times New Roman"/>
                <w:color w:val="22222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263572" w:rsidRPr="00A12146" w:rsidRDefault="00263572" w:rsidP="00FA393B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70E" w:rsidRPr="00CA76B2" w:rsidTr="00AA0EDF">
        <w:trPr>
          <w:trHeight w:val="969"/>
        </w:trPr>
        <w:tc>
          <w:tcPr>
            <w:tcW w:w="567" w:type="dxa"/>
          </w:tcPr>
          <w:p w:rsidR="007D170E" w:rsidRDefault="007D170E" w:rsidP="007D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vAlign w:val="center"/>
          </w:tcPr>
          <w:p w:rsidR="007D170E" w:rsidRDefault="007D170E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трукционные </w:t>
            </w:r>
          </w:p>
          <w:p w:rsidR="007D170E" w:rsidRDefault="007D170E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ы</w:t>
            </w:r>
            <w:proofErr w:type="gramEnd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170E" w:rsidRDefault="007D170E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плоэнергетике</w:t>
            </w: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Pr="007D170E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70E" w:rsidRDefault="007D170E" w:rsidP="007D170E">
            <w:pPr>
              <w:spacing w:after="0" w:line="240" w:lineRule="auto"/>
            </w:pPr>
            <w:proofErr w:type="gramStart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1559" w:type="dxa"/>
          </w:tcPr>
          <w:p w:rsidR="007D170E" w:rsidRDefault="007D170E" w:rsidP="007D170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7D170E" w:rsidRPr="00A12146" w:rsidRDefault="007D170E" w:rsidP="007D170E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F4303" w:rsidRPr="000F4303" w:rsidRDefault="000F4303" w:rsidP="000F4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30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Чекушин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С.,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Борбат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Ф.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кстракция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родных металлов сульфидами и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сульфоксидами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170E" w:rsidRPr="000F4303" w:rsidRDefault="000F4303" w:rsidP="000F4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Кикин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, Васильев А.А., </w:t>
            </w:r>
            <w:proofErr w:type="spellStart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Кошутин</w:t>
            </w:r>
            <w:proofErr w:type="spellEnd"/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 Повышение долговечности металлических конструкций промышленных зданий.  </w:t>
            </w:r>
          </w:p>
          <w:p w:rsidR="000F4303" w:rsidRPr="000F4303" w:rsidRDefault="000F4303" w:rsidP="000F4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303">
              <w:rPr>
                <w:rFonts w:ascii="Times New Roman" w:hAnsi="Times New Roman"/>
                <w:color w:val="000000"/>
                <w:sz w:val="24"/>
                <w:szCs w:val="24"/>
              </w:rPr>
              <w:t>3. Кузнецова В.В. Металлические конструкции. Том 1.</w:t>
            </w:r>
          </w:p>
        </w:tc>
        <w:tc>
          <w:tcPr>
            <w:tcW w:w="2127" w:type="dxa"/>
          </w:tcPr>
          <w:p w:rsidR="000F4303" w:rsidRDefault="0078298D" w:rsidP="000F4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0F4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78298D" w:rsidP="000F4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  <w:p w:rsidR="008817BB" w:rsidRDefault="008817BB" w:rsidP="000F4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Default="008817BB" w:rsidP="000F4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17BB" w:rsidRPr="000F4303" w:rsidRDefault="0078298D" w:rsidP="000F4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8817BB" w:rsidRPr="00B82180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kstu.on.kg/</w:t>
              </w:r>
            </w:hyperlink>
          </w:p>
        </w:tc>
      </w:tr>
      <w:tr w:rsidR="007D170E" w:rsidRPr="00CA76B2" w:rsidTr="00AA0EDF">
        <w:trPr>
          <w:trHeight w:val="969"/>
        </w:trPr>
        <w:tc>
          <w:tcPr>
            <w:tcW w:w="567" w:type="dxa"/>
          </w:tcPr>
          <w:p w:rsidR="007D170E" w:rsidRDefault="007D170E" w:rsidP="007D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2. </w:t>
            </w:r>
          </w:p>
        </w:tc>
        <w:tc>
          <w:tcPr>
            <w:tcW w:w="2552" w:type="dxa"/>
            <w:vAlign w:val="center"/>
          </w:tcPr>
          <w:p w:rsidR="007D170E" w:rsidRDefault="007D170E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плуатация и </w:t>
            </w:r>
          </w:p>
          <w:p w:rsidR="007D170E" w:rsidRDefault="007D170E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</w:t>
            </w:r>
            <w:proofErr w:type="gramEnd"/>
            <w:r w:rsidRPr="007D1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нергоблоков</w:t>
            </w: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A0EDF" w:rsidRDefault="00AA0EDF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178B" w:rsidRDefault="00FA178B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178B" w:rsidRDefault="00FA178B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178B" w:rsidRPr="007D170E" w:rsidRDefault="00FA178B" w:rsidP="007D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70E" w:rsidRDefault="007D170E" w:rsidP="007D170E">
            <w:pPr>
              <w:spacing w:after="0" w:line="240" w:lineRule="auto"/>
            </w:pPr>
            <w:proofErr w:type="gramStart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proofErr w:type="gramEnd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очная с применением </w:t>
            </w:r>
            <w:proofErr w:type="spellStart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>дистантных</w:t>
            </w:r>
            <w:proofErr w:type="spellEnd"/>
            <w:r w:rsidRPr="0033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1559" w:type="dxa"/>
          </w:tcPr>
          <w:p w:rsidR="007D170E" w:rsidRDefault="007D170E" w:rsidP="007D170E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7D170E" w:rsidRP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78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FA178B" w:rsidRP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B" w:rsidRP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B" w:rsidRP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7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B" w:rsidRPr="00FA178B" w:rsidRDefault="00FA178B" w:rsidP="00FA178B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7D170E" w:rsidRPr="00FA178B" w:rsidRDefault="00FA178B" w:rsidP="00FA17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7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67" w:history="1"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лоткин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Е.Р. Пусковые режимы паровых турбин энергоблоков [Текст]: учебное пособие / Е.Р. </w:t>
              </w:r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лоткин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А.М. Лейзерович, 1980. - 190 с.</w:t>
              </w:r>
            </w:hyperlink>
          </w:p>
          <w:p w:rsidR="00FA178B" w:rsidRPr="00FA178B" w:rsidRDefault="00FA178B" w:rsidP="00FA17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78B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</w:t>
            </w:r>
            <w:hyperlink r:id="rId68" w:history="1"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авин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.Н. Релейная защита блоков турбогенератор-трансформатор [Текст]: к изучению дисциплины / В. Н. </w:t>
              </w:r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авин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1982. - 257 с.</w:t>
              </w:r>
            </w:hyperlink>
          </w:p>
          <w:p w:rsidR="00FA178B" w:rsidRPr="00FA178B" w:rsidRDefault="00FA178B" w:rsidP="00FA17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78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69" w:history="1"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ванов В. А. Регулирование энергоблоков [Текст]/В. А. Иванов, 1982. - 311 с.</w:t>
              </w:r>
            </w:hyperlink>
          </w:p>
          <w:p w:rsidR="00FA178B" w:rsidRPr="00FA178B" w:rsidRDefault="00FA178B" w:rsidP="006419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8B"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hyperlink r:id="rId70" w:history="1"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иршфельд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.Я. Режимы работы и эксплуатация ТЭС [Текст]: </w:t>
              </w:r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чеб.для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студ. вузов, обучающихся по спец. "Тепловые электрические станции"/</w:t>
              </w:r>
              <w:proofErr w:type="spellStart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.Я.Гиршфельд</w:t>
              </w:r>
              <w:proofErr w:type="spellEnd"/>
              <w:r w:rsidRPr="00FA178B">
                <w:rPr>
                  <w:rFonts w:ascii="Times New Roman" w:hAnsi="Times New Roman"/>
                  <w:color w:val="22222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А. М. Князев, В. Е. Куликов, 1980. - 288 с. (Введено оглавление)</w:t>
              </w:r>
            </w:hyperlink>
            <w:r>
              <w:rPr>
                <w:rFonts w:ascii="Times New Roman" w:hAnsi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7D170E" w:rsidRPr="00A12146" w:rsidRDefault="007D170E" w:rsidP="007D170E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0882" w:rsidRPr="004F68E0" w:rsidRDefault="00E14E2C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23B45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E10882" w:rsidRPr="004F68E0" w:rsidRDefault="00E10882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10882" w:rsidRPr="004F68E0" w:rsidRDefault="00E10882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10882" w:rsidRPr="004F68E0" w:rsidRDefault="00E10882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10882" w:rsidRDefault="008817BB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Зав. кафедрой «Теплоэнергетика»,</w:t>
      </w:r>
    </w:p>
    <w:p w:rsidR="008817BB" w:rsidRPr="004F68E0" w:rsidRDefault="008817BB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к.т.н., доцент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eastAsiaTheme="minorHAnsi" w:hAnsi="Times New Roman"/>
          <w:sz w:val="24"/>
          <w:szCs w:val="24"/>
        </w:rPr>
        <w:t>__________________________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сирдин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.М.</w:t>
      </w:r>
    </w:p>
    <w:p w:rsidR="00E10882" w:rsidRDefault="008817BB" w:rsidP="00E23B45">
      <w:pPr>
        <w:spacing w:after="20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8817BB"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 w:rsidRPr="008817BB">
        <w:rPr>
          <w:rFonts w:ascii="Times New Roman" w:eastAsiaTheme="minorHAnsi" w:hAnsi="Times New Roman"/>
          <w:sz w:val="20"/>
          <w:szCs w:val="20"/>
        </w:rPr>
        <w:t>подпись</w:t>
      </w:r>
      <w:proofErr w:type="gramEnd"/>
      <w:r w:rsidRPr="008817BB">
        <w:rPr>
          <w:rFonts w:ascii="Times New Roman" w:eastAsiaTheme="minorHAnsi" w:hAnsi="Times New Roman"/>
          <w:sz w:val="20"/>
          <w:szCs w:val="20"/>
        </w:rPr>
        <w:t>)</w:t>
      </w:r>
    </w:p>
    <w:p w:rsidR="008817BB" w:rsidRDefault="008817BB" w:rsidP="00E23B45">
      <w:pPr>
        <w:spacing w:after="20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</w:p>
    <w:p w:rsidR="008817BB" w:rsidRPr="008817BB" w:rsidRDefault="008817BB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 w:rsidRPr="008817BB">
        <w:rPr>
          <w:rFonts w:ascii="Times New Roman" w:eastAsiaTheme="minorHAnsi" w:hAnsi="Times New Roman"/>
          <w:sz w:val="24"/>
          <w:szCs w:val="24"/>
        </w:rPr>
        <w:t>Директор НТБ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_________________________________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Маму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Н.С.</w:t>
      </w:r>
      <w:bookmarkStart w:id="0" w:name="_GoBack"/>
      <w:bookmarkEnd w:id="0"/>
    </w:p>
    <w:p w:rsidR="008817BB" w:rsidRDefault="008817BB" w:rsidP="008817BB">
      <w:pPr>
        <w:spacing w:after="20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817BB"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 w:rsidRPr="008817BB">
        <w:rPr>
          <w:rFonts w:ascii="Times New Roman" w:eastAsiaTheme="minorHAnsi" w:hAnsi="Times New Roman"/>
          <w:sz w:val="20"/>
          <w:szCs w:val="20"/>
        </w:rPr>
        <w:t>подпись</w:t>
      </w:r>
      <w:proofErr w:type="gramEnd"/>
      <w:r w:rsidRPr="008817BB">
        <w:rPr>
          <w:rFonts w:ascii="Times New Roman" w:eastAsiaTheme="minorHAnsi" w:hAnsi="Times New Roman"/>
          <w:sz w:val="20"/>
          <w:szCs w:val="20"/>
        </w:rPr>
        <w:t>)</w:t>
      </w:r>
    </w:p>
    <w:p w:rsidR="00E10882" w:rsidRPr="004F68E0" w:rsidRDefault="00E10882" w:rsidP="00E23B45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14E2C" w:rsidRPr="00E23B45" w:rsidRDefault="00E14E2C" w:rsidP="008817BB">
      <w:p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23B45">
        <w:rPr>
          <w:rFonts w:ascii="Times New Roman" w:eastAsiaTheme="minorHAnsi" w:hAnsi="Times New Roman"/>
          <w:sz w:val="24"/>
          <w:szCs w:val="24"/>
        </w:rPr>
        <w:t xml:space="preserve"> </w:t>
      </w:r>
      <w:r w:rsidR="008817BB">
        <w:rPr>
          <w:rFonts w:ascii="Times New Roman" w:eastAsiaTheme="minorHAnsi" w:hAnsi="Times New Roman"/>
          <w:sz w:val="24"/>
          <w:szCs w:val="24"/>
        </w:rPr>
        <w:tab/>
        <w:t xml:space="preserve">Ректор КГТУ им. </w:t>
      </w:r>
      <w:proofErr w:type="spellStart"/>
      <w:r w:rsidR="008817BB">
        <w:rPr>
          <w:rFonts w:ascii="Times New Roman" w:eastAsiaTheme="minorHAnsi" w:hAnsi="Times New Roman"/>
          <w:sz w:val="24"/>
          <w:szCs w:val="24"/>
        </w:rPr>
        <w:t>И.Раззакова</w:t>
      </w:r>
      <w:proofErr w:type="spellEnd"/>
      <w:r w:rsidRPr="00E23B45">
        <w:rPr>
          <w:rFonts w:ascii="Times New Roman" w:eastAsiaTheme="minorHAnsi" w:hAnsi="Times New Roman"/>
          <w:sz w:val="24"/>
          <w:szCs w:val="24"/>
        </w:rPr>
        <w:t xml:space="preserve">    </w:t>
      </w:r>
      <w:r w:rsidR="008817BB"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E23B45">
        <w:rPr>
          <w:rFonts w:ascii="Times New Roman" w:eastAsiaTheme="minorHAnsi" w:hAnsi="Times New Roman"/>
          <w:sz w:val="24"/>
          <w:szCs w:val="24"/>
        </w:rPr>
        <w:t>________________________________</w:t>
      </w:r>
      <w:r w:rsidR="00E23B45" w:rsidRPr="00E23B4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E10882" w:rsidRPr="004F68E0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spellStart"/>
      <w:r w:rsidR="0078298D">
        <w:rPr>
          <w:rFonts w:ascii="Times New Roman" w:eastAsiaTheme="minorHAnsi" w:hAnsi="Times New Roman"/>
          <w:sz w:val="24"/>
          <w:szCs w:val="24"/>
        </w:rPr>
        <w:t>Чыныбаев</w:t>
      </w:r>
      <w:proofErr w:type="spellEnd"/>
      <w:r w:rsidR="0078298D">
        <w:rPr>
          <w:rFonts w:ascii="Times New Roman" w:eastAsiaTheme="minorHAnsi" w:hAnsi="Times New Roman"/>
          <w:sz w:val="24"/>
          <w:szCs w:val="24"/>
        </w:rPr>
        <w:t xml:space="preserve"> М.К.</w:t>
      </w:r>
      <w:r w:rsidR="00E23B45" w:rsidRPr="00E23B45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E14E2C" w:rsidRPr="008817BB" w:rsidRDefault="00E14E2C" w:rsidP="00E14E2C">
      <w:pPr>
        <w:spacing w:after="20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E23B4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</w:t>
      </w:r>
      <w:r w:rsidR="008817BB">
        <w:rPr>
          <w:rFonts w:ascii="Times New Roman" w:eastAsiaTheme="minorHAnsi" w:hAnsi="Times New Roman"/>
          <w:sz w:val="24"/>
          <w:szCs w:val="24"/>
        </w:rPr>
        <w:tab/>
      </w:r>
      <w:r w:rsidR="008817BB">
        <w:rPr>
          <w:rFonts w:ascii="Times New Roman" w:eastAsiaTheme="minorHAnsi" w:hAnsi="Times New Roman"/>
          <w:sz w:val="24"/>
          <w:szCs w:val="24"/>
        </w:rPr>
        <w:tab/>
      </w:r>
      <w:r w:rsidR="008817BB">
        <w:rPr>
          <w:rFonts w:ascii="Times New Roman" w:eastAsiaTheme="minorHAnsi" w:hAnsi="Times New Roman"/>
          <w:sz w:val="24"/>
          <w:szCs w:val="24"/>
        </w:rPr>
        <w:tab/>
        <w:t xml:space="preserve">                </w:t>
      </w:r>
      <w:r w:rsidRPr="00E23B45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17BB"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 w:rsidRPr="008817BB">
        <w:rPr>
          <w:rFonts w:ascii="Times New Roman" w:eastAsiaTheme="minorHAnsi" w:hAnsi="Times New Roman"/>
          <w:sz w:val="20"/>
          <w:szCs w:val="20"/>
        </w:rPr>
        <w:t>подпись</w:t>
      </w:r>
      <w:proofErr w:type="gramEnd"/>
      <w:r w:rsidRPr="008817BB">
        <w:rPr>
          <w:rFonts w:ascii="Times New Roman" w:eastAsiaTheme="minorHAnsi" w:hAnsi="Times New Roman"/>
          <w:sz w:val="20"/>
          <w:szCs w:val="20"/>
        </w:rPr>
        <w:t xml:space="preserve">)                                                                                </w:t>
      </w:r>
    </w:p>
    <w:p w:rsidR="00FA393B" w:rsidRDefault="00FA393B" w:rsidP="00E14E2C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8817BB" w:rsidRPr="00F71A55" w:rsidRDefault="008817BB" w:rsidP="00E14E2C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E14E2C" w:rsidRDefault="008817BB" w:rsidP="008817BB">
      <w:pPr>
        <w:spacing w:after="0" w:line="240" w:lineRule="auto"/>
        <w:ind w:left="1134" w:right="113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3B45">
        <w:rPr>
          <w:rFonts w:ascii="Times New Roman" w:eastAsiaTheme="minorHAnsi" w:hAnsi="Times New Roman"/>
          <w:sz w:val="24"/>
          <w:szCs w:val="24"/>
        </w:rPr>
        <w:t xml:space="preserve">М.П.                          </w:t>
      </w:r>
    </w:p>
    <w:p w:rsidR="00E10882" w:rsidRPr="004F68E0" w:rsidRDefault="00E10882" w:rsidP="001F2347">
      <w:pPr>
        <w:spacing w:after="20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882" w:rsidRPr="004F68E0" w:rsidRDefault="00E10882" w:rsidP="001F2347">
      <w:pPr>
        <w:spacing w:after="20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882" w:rsidRPr="004F68E0" w:rsidRDefault="00E10882" w:rsidP="001F2347">
      <w:pPr>
        <w:spacing w:after="20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882" w:rsidRPr="004F68E0" w:rsidRDefault="00E10882" w:rsidP="001F2347">
      <w:pPr>
        <w:spacing w:after="20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882" w:rsidRPr="004F68E0" w:rsidRDefault="00E10882" w:rsidP="001F2347">
      <w:pPr>
        <w:spacing w:after="20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10882" w:rsidRPr="004F68E0" w:rsidSect="00B856E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227E"/>
    <w:multiLevelType w:val="hybridMultilevel"/>
    <w:tmpl w:val="DFEAB66A"/>
    <w:lvl w:ilvl="0" w:tplc="84066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9F7BE4"/>
    <w:multiLevelType w:val="hybridMultilevel"/>
    <w:tmpl w:val="BC849FC0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6026"/>
    <w:multiLevelType w:val="hybridMultilevel"/>
    <w:tmpl w:val="92E03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C4D16"/>
    <w:multiLevelType w:val="hybridMultilevel"/>
    <w:tmpl w:val="F878B0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9193C"/>
    <w:multiLevelType w:val="hybridMultilevel"/>
    <w:tmpl w:val="3B3CFD2C"/>
    <w:lvl w:ilvl="0" w:tplc="24F4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24C1"/>
    <w:multiLevelType w:val="hybridMultilevel"/>
    <w:tmpl w:val="6048110C"/>
    <w:lvl w:ilvl="0" w:tplc="4B4C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620B7"/>
    <w:multiLevelType w:val="multilevel"/>
    <w:tmpl w:val="638E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331DB"/>
    <w:multiLevelType w:val="hybridMultilevel"/>
    <w:tmpl w:val="104A6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E94540"/>
    <w:multiLevelType w:val="hybridMultilevel"/>
    <w:tmpl w:val="3DCE9780"/>
    <w:lvl w:ilvl="0" w:tplc="7624E5E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>
    <w:nsid w:val="63B43B02"/>
    <w:multiLevelType w:val="hybridMultilevel"/>
    <w:tmpl w:val="47424506"/>
    <w:lvl w:ilvl="0" w:tplc="266C5D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66A60"/>
    <w:multiLevelType w:val="hybridMultilevel"/>
    <w:tmpl w:val="47424506"/>
    <w:lvl w:ilvl="0" w:tplc="266C5D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7353F"/>
    <w:multiLevelType w:val="multilevel"/>
    <w:tmpl w:val="C5AE5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94AE9"/>
    <w:multiLevelType w:val="hybridMultilevel"/>
    <w:tmpl w:val="2352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9F"/>
    <w:rsid w:val="00011E5F"/>
    <w:rsid w:val="00024476"/>
    <w:rsid w:val="00033ED0"/>
    <w:rsid w:val="00045F11"/>
    <w:rsid w:val="00046AE2"/>
    <w:rsid w:val="0006564C"/>
    <w:rsid w:val="00080AAF"/>
    <w:rsid w:val="00090BC4"/>
    <w:rsid w:val="000B1939"/>
    <w:rsid w:val="000E5766"/>
    <w:rsid w:val="000F4303"/>
    <w:rsid w:val="000F4E29"/>
    <w:rsid w:val="0011334C"/>
    <w:rsid w:val="00131E2F"/>
    <w:rsid w:val="001517C5"/>
    <w:rsid w:val="00172264"/>
    <w:rsid w:val="0017254A"/>
    <w:rsid w:val="001947D5"/>
    <w:rsid w:val="001A4A7F"/>
    <w:rsid w:val="001D5107"/>
    <w:rsid w:val="001F2347"/>
    <w:rsid w:val="0020159A"/>
    <w:rsid w:val="00224CF0"/>
    <w:rsid w:val="00224FB7"/>
    <w:rsid w:val="00244FA1"/>
    <w:rsid w:val="00263572"/>
    <w:rsid w:val="0026782E"/>
    <w:rsid w:val="00272E09"/>
    <w:rsid w:val="00272FAD"/>
    <w:rsid w:val="00277560"/>
    <w:rsid w:val="00295E36"/>
    <w:rsid w:val="002978A1"/>
    <w:rsid w:val="002B3B4C"/>
    <w:rsid w:val="002C4198"/>
    <w:rsid w:val="002E0CA5"/>
    <w:rsid w:val="00301545"/>
    <w:rsid w:val="00303FDA"/>
    <w:rsid w:val="00306617"/>
    <w:rsid w:val="00342F38"/>
    <w:rsid w:val="0034597E"/>
    <w:rsid w:val="00380BA2"/>
    <w:rsid w:val="00387043"/>
    <w:rsid w:val="003C08C6"/>
    <w:rsid w:val="003C73C1"/>
    <w:rsid w:val="00400CBB"/>
    <w:rsid w:val="00451E4A"/>
    <w:rsid w:val="004576B4"/>
    <w:rsid w:val="00463A17"/>
    <w:rsid w:val="0046624B"/>
    <w:rsid w:val="004B08D2"/>
    <w:rsid w:val="004E2FCF"/>
    <w:rsid w:val="004F5DB4"/>
    <w:rsid w:val="004F68E0"/>
    <w:rsid w:val="00510FBC"/>
    <w:rsid w:val="005356E6"/>
    <w:rsid w:val="00546E4F"/>
    <w:rsid w:val="00561893"/>
    <w:rsid w:val="00595BD8"/>
    <w:rsid w:val="005C4A17"/>
    <w:rsid w:val="005C579B"/>
    <w:rsid w:val="005E1F2F"/>
    <w:rsid w:val="005E4EB2"/>
    <w:rsid w:val="00602656"/>
    <w:rsid w:val="006212D4"/>
    <w:rsid w:val="006305F9"/>
    <w:rsid w:val="0063156E"/>
    <w:rsid w:val="006316E1"/>
    <w:rsid w:val="0063366E"/>
    <w:rsid w:val="0064198D"/>
    <w:rsid w:val="0064292E"/>
    <w:rsid w:val="00647C9B"/>
    <w:rsid w:val="00666AA7"/>
    <w:rsid w:val="006864BC"/>
    <w:rsid w:val="00696B98"/>
    <w:rsid w:val="006B7C68"/>
    <w:rsid w:val="006F38CA"/>
    <w:rsid w:val="00711B7F"/>
    <w:rsid w:val="0071215A"/>
    <w:rsid w:val="00713720"/>
    <w:rsid w:val="00714FF4"/>
    <w:rsid w:val="00716565"/>
    <w:rsid w:val="00720AFB"/>
    <w:rsid w:val="00776C86"/>
    <w:rsid w:val="007810EC"/>
    <w:rsid w:val="0078298D"/>
    <w:rsid w:val="00785C02"/>
    <w:rsid w:val="007D170E"/>
    <w:rsid w:val="007D1719"/>
    <w:rsid w:val="007D4293"/>
    <w:rsid w:val="007E0175"/>
    <w:rsid w:val="007E163F"/>
    <w:rsid w:val="007E5EEF"/>
    <w:rsid w:val="007E5F20"/>
    <w:rsid w:val="007E63B3"/>
    <w:rsid w:val="007F1781"/>
    <w:rsid w:val="00800205"/>
    <w:rsid w:val="0080161E"/>
    <w:rsid w:val="008259E6"/>
    <w:rsid w:val="00846E92"/>
    <w:rsid w:val="00850C65"/>
    <w:rsid w:val="00854F8F"/>
    <w:rsid w:val="00863E58"/>
    <w:rsid w:val="0087535B"/>
    <w:rsid w:val="008817BB"/>
    <w:rsid w:val="008915BD"/>
    <w:rsid w:val="0089177B"/>
    <w:rsid w:val="00895C8C"/>
    <w:rsid w:val="008C04F2"/>
    <w:rsid w:val="008E4EDC"/>
    <w:rsid w:val="008F5441"/>
    <w:rsid w:val="008F6365"/>
    <w:rsid w:val="00903206"/>
    <w:rsid w:val="0095388B"/>
    <w:rsid w:val="00975C3A"/>
    <w:rsid w:val="00995DDF"/>
    <w:rsid w:val="009A02B0"/>
    <w:rsid w:val="009C5549"/>
    <w:rsid w:val="009E4FA1"/>
    <w:rsid w:val="00A10BD6"/>
    <w:rsid w:val="00A12146"/>
    <w:rsid w:val="00A23C12"/>
    <w:rsid w:val="00A41179"/>
    <w:rsid w:val="00A651E6"/>
    <w:rsid w:val="00A66A04"/>
    <w:rsid w:val="00A863DC"/>
    <w:rsid w:val="00AA0EDF"/>
    <w:rsid w:val="00AA5089"/>
    <w:rsid w:val="00AD2490"/>
    <w:rsid w:val="00AD4883"/>
    <w:rsid w:val="00AE21B2"/>
    <w:rsid w:val="00B220B1"/>
    <w:rsid w:val="00B47168"/>
    <w:rsid w:val="00B553F5"/>
    <w:rsid w:val="00B74A9F"/>
    <w:rsid w:val="00B75640"/>
    <w:rsid w:val="00B84427"/>
    <w:rsid w:val="00B85619"/>
    <w:rsid w:val="00B856E7"/>
    <w:rsid w:val="00B87AC1"/>
    <w:rsid w:val="00B94FBD"/>
    <w:rsid w:val="00BA1A9A"/>
    <w:rsid w:val="00BA3AE7"/>
    <w:rsid w:val="00BA5AD3"/>
    <w:rsid w:val="00BB5F40"/>
    <w:rsid w:val="00BC21D0"/>
    <w:rsid w:val="00BF072A"/>
    <w:rsid w:val="00BF09F6"/>
    <w:rsid w:val="00C143B8"/>
    <w:rsid w:val="00C43602"/>
    <w:rsid w:val="00C44D3E"/>
    <w:rsid w:val="00C6292C"/>
    <w:rsid w:val="00C74B2C"/>
    <w:rsid w:val="00C779EF"/>
    <w:rsid w:val="00C803A3"/>
    <w:rsid w:val="00CB1F0C"/>
    <w:rsid w:val="00CC5741"/>
    <w:rsid w:val="00CD1E12"/>
    <w:rsid w:val="00D10967"/>
    <w:rsid w:val="00D425AA"/>
    <w:rsid w:val="00D552F3"/>
    <w:rsid w:val="00D6294B"/>
    <w:rsid w:val="00D631AC"/>
    <w:rsid w:val="00D81A9A"/>
    <w:rsid w:val="00D94035"/>
    <w:rsid w:val="00DA39E4"/>
    <w:rsid w:val="00DC5400"/>
    <w:rsid w:val="00E0009A"/>
    <w:rsid w:val="00E10882"/>
    <w:rsid w:val="00E14E2C"/>
    <w:rsid w:val="00E23B45"/>
    <w:rsid w:val="00E30D18"/>
    <w:rsid w:val="00E31D6A"/>
    <w:rsid w:val="00E51C5A"/>
    <w:rsid w:val="00E53984"/>
    <w:rsid w:val="00E562A4"/>
    <w:rsid w:val="00E61E70"/>
    <w:rsid w:val="00E647AC"/>
    <w:rsid w:val="00E71A07"/>
    <w:rsid w:val="00EA258E"/>
    <w:rsid w:val="00EE01C2"/>
    <w:rsid w:val="00EE5643"/>
    <w:rsid w:val="00F03C93"/>
    <w:rsid w:val="00F22DB7"/>
    <w:rsid w:val="00F37EF4"/>
    <w:rsid w:val="00F43E3B"/>
    <w:rsid w:val="00F557CC"/>
    <w:rsid w:val="00F60594"/>
    <w:rsid w:val="00F63C79"/>
    <w:rsid w:val="00F71A55"/>
    <w:rsid w:val="00F927A0"/>
    <w:rsid w:val="00FA178B"/>
    <w:rsid w:val="00FA393B"/>
    <w:rsid w:val="00FB71A6"/>
    <w:rsid w:val="00FC38A9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D1B8F-4AC4-403E-9DD7-3296CC93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4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5441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12"/>
    <w:pPr>
      <w:ind w:left="720"/>
      <w:contextualSpacing/>
    </w:pPr>
  </w:style>
  <w:style w:type="table" w:styleId="a4">
    <w:name w:val="Table Grid"/>
    <w:basedOn w:val="a1"/>
    <w:uiPriority w:val="59"/>
    <w:rsid w:val="004E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6365"/>
    <w:rPr>
      <w:color w:val="0000FF" w:themeColor="hyperlink"/>
      <w:u w:val="single"/>
    </w:rPr>
  </w:style>
  <w:style w:type="character" w:customStyle="1" w:styleId="block-infoleft1">
    <w:name w:val="block-info__left1"/>
    <w:basedOn w:val="a0"/>
    <w:rsid w:val="004B08D2"/>
    <w:rPr>
      <w:i w:val="0"/>
      <w:iCs w:val="0"/>
    </w:rPr>
  </w:style>
  <w:style w:type="character" w:customStyle="1" w:styleId="block-info-serpleft">
    <w:name w:val="block-info-serp__left"/>
    <w:basedOn w:val="a0"/>
    <w:uiPriority w:val="99"/>
    <w:rsid w:val="00F60594"/>
    <w:rPr>
      <w:rFonts w:cs="Times New Roman"/>
    </w:rPr>
  </w:style>
  <w:style w:type="paragraph" w:customStyle="1" w:styleId="6">
    <w:name w:val="Основной текст6"/>
    <w:basedOn w:val="a"/>
    <w:uiPriority w:val="99"/>
    <w:rsid w:val="00F60594"/>
    <w:pPr>
      <w:widowControl w:val="0"/>
      <w:shd w:val="clear" w:color="auto" w:fill="FFFFFF"/>
      <w:spacing w:after="420" w:line="240" w:lineRule="atLeast"/>
      <w:ind w:hanging="420"/>
      <w:jc w:val="center"/>
    </w:pPr>
    <w:rPr>
      <w:rFonts w:ascii="Times New Roman" w:hAnsi="Times New Roman"/>
      <w:color w:val="000000"/>
      <w:spacing w:val="5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60594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5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1E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1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8F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раткий обратный адрес"/>
    <w:basedOn w:val="a"/>
    <w:rsid w:val="008F544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F40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553F5"/>
    <w:rPr>
      <w:i/>
      <w:iCs/>
    </w:rPr>
  </w:style>
  <w:style w:type="paragraph" w:styleId="ab">
    <w:name w:val="Normal (Web)"/>
    <w:basedOn w:val="a"/>
    <w:uiPriority w:val="99"/>
    <w:unhideWhenUsed/>
    <w:rsid w:val="00A6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rsid w:val="0026357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yrlibnet.kg/index.php/irbis/?action=literature_description&amp;db_name=KSTU&amp;mfn=3754" TargetMode="External"/><Relationship Id="rId18" Type="http://schemas.openxmlformats.org/officeDocument/2006/relationships/hyperlink" Target="http://libkstu.on.kg/" TargetMode="External"/><Relationship Id="rId26" Type="http://schemas.openxmlformats.org/officeDocument/2006/relationships/hyperlink" Target="http://kyrlibnet.kg/" TargetMode="External"/><Relationship Id="rId39" Type="http://schemas.openxmlformats.org/officeDocument/2006/relationships/hyperlink" Target="http://libkstu.on.kg/" TargetMode="External"/><Relationship Id="rId21" Type="http://schemas.openxmlformats.org/officeDocument/2006/relationships/hyperlink" Target="http://kyrlibnet.kg/index.php/irbis/?action=literature_description&amp;db_name=KSTU&amp;mfn=10974" TargetMode="External"/><Relationship Id="rId34" Type="http://schemas.openxmlformats.org/officeDocument/2006/relationships/hyperlink" Target="http://kyrlibnet.kg/index.php/irbis/?action=literature_description&amp;db_name=KSTU&amp;mfn=28573" TargetMode="External"/><Relationship Id="rId42" Type="http://schemas.openxmlformats.org/officeDocument/2006/relationships/hyperlink" Target="http://libkstu.on.kg/" TargetMode="External"/><Relationship Id="rId47" Type="http://schemas.openxmlformats.org/officeDocument/2006/relationships/hyperlink" Target="http://kyrlibnet.kg/index.php/irbis/?action=literature_description&amp;db_name=KSTU&amp;mfn=10349" TargetMode="External"/><Relationship Id="rId50" Type="http://schemas.openxmlformats.org/officeDocument/2006/relationships/hyperlink" Target="http://libkstu.on.kg/" TargetMode="External"/><Relationship Id="rId55" Type="http://schemas.openxmlformats.org/officeDocument/2006/relationships/hyperlink" Target="http://libkstu.on.kg/" TargetMode="External"/><Relationship Id="rId63" Type="http://schemas.openxmlformats.org/officeDocument/2006/relationships/hyperlink" Target="http://kyrlibnet.kg/index.php/irbis/?action=literature_description&amp;db_name=KSTU&amp;mfn=28573" TargetMode="External"/><Relationship Id="rId68" Type="http://schemas.openxmlformats.org/officeDocument/2006/relationships/hyperlink" Target="http://kyrlibnet.kg/index.php/irbis/?action=literature_description&amp;db_name=KSTU&amp;mfn=8766" TargetMode="External"/><Relationship Id="rId7" Type="http://schemas.openxmlformats.org/officeDocument/2006/relationships/hyperlink" Target="http://kyrlibnet.kg/index.php/irbis/?action=literature_description&amp;db_name=KSTU&amp;mfn=5080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kstu.on.kg/" TargetMode="External"/><Relationship Id="rId29" Type="http://schemas.openxmlformats.org/officeDocument/2006/relationships/hyperlink" Target="http://libkstu.on.k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yrlibnet.kg/index.php/irbis/?action=literature_description&amp;db_name=KSTU&amp;mfn=27165" TargetMode="External"/><Relationship Id="rId11" Type="http://schemas.openxmlformats.org/officeDocument/2006/relationships/hyperlink" Target="http://libkstu.on.kg/" TargetMode="External"/><Relationship Id="rId24" Type="http://schemas.openxmlformats.org/officeDocument/2006/relationships/hyperlink" Target="http://kyrlibnet.kg/index.php/irbis/?action=literature_description&amp;db_name=KSTU&amp;mfn=38292" TargetMode="External"/><Relationship Id="rId32" Type="http://schemas.openxmlformats.org/officeDocument/2006/relationships/hyperlink" Target="http://kyrlibnet.kg/index.php/irbis/?action=literature_description&amp;db_name=KSTU&amp;mfn=27159" TargetMode="External"/><Relationship Id="rId37" Type="http://schemas.openxmlformats.org/officeDocument/2006/relationships/hyperlink" Target="http://libkstu.on.kg/" TargetMode="External"/><Relationship Id="rId40" Type="http://schemas.openxmlformats.org/officeDocument/2006/relationships/hyperlink" Target="http://libkstu.on.kg/" TargetMode="External"/><Relationship Id="rId45" Type="http://schemas.openxmlformats.org/officeDocument/2006/relationships/hyperlink" Target="http://kyrlibnet.kg/index.php/irbis/?action=literature_description&amp;db_name=KSTU&amp;mfn=8154" TargetMode="External"/><Relationship Id="rId53" Type="http://schemas.openxmlformats.org/officeDocument/2006/relationships/hyperlink" Target="http://kyrlibnet.kg/index.php/irbis/?action=literature_description&amp;db_name=KSTU&amp;mfn=37013" TargetMode="External"/><Relationship Id="rId58" Type="http://schemas.openxmlformats.org/officeDocument/2006/relationships/hyperlink" Target="http://kyrlibnet.kg/index.php/irbis/?action=literature_description&amp;db_name=KSTU&amp;mfn=5267" TargetMode="External"/><Relationship Id="rId66" Type="http://schemas.openxmlformats.org/officeDocument/2006/relationships/hyperlink" Target="http://libkstu.on.k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yrlibnet.kg/index.php/irbis/?action=literature_description&amp;db_name=KSTU&amp;mfn=2703" TargetMode="External"/><Relationship Id="rId23" Type="http://schemas.openxmlformats.org/officeDocument/2006/relationships/hyperlink" Target="http://libkstu.on.kg/" TargetMode="External"/><Relationship Id="rId28" Type="http://schemas.openxmlformats.org/officeDocument/2006/relationships/hyperlink" Target="http://libkstu.on.kg/" TargetMode="External"/><Relationship Id="rId36" Type="http://schemas.openxmlformats.org/officeDocument/2006/relationships/hyperlink" Target="http://libkstu.on.kg/" TargetMode="External"/><Relationship Id="rId49" Type="http://schemas.openxmlformats.org/officeDocument/2006/relationships/hyperlink" Target="http://kyrlibnet.kg/index.php/irbis/?action=literature_description&amp;db_name=KSTU&amp;mfn=37014" TargetMode="External"/><Relationship Id="rId57" Type="http://schemas.openxmlformats.org/officeDocument/2006/relationships/hyperlink" Target="http://kyrlibnet.kg/index.php/irbis/?action=literature_description&amp;db_name=KSTU&amp;mfn=22895" TargetMode="External"/><Relationship Id="rId61" Type="http://schemas.openxmlformats.org/officeDocument/2006/relationships/hyperlink" Target="http://libkstu.on.kg/" TargetMode="External"/><Relationship Id="rId10" Type="http://schemas.openxmlformats.org/officeDocument/2006/relationships/hyperlink" Target="http://kyrlibnet.kg/index.php/irbis/?action=literature_description&amp;db_name=KSTU&amp;mfn=5267" TargetMode="External"/><Relationship Id="rId19" Type="http://schemas.openxmlformats.org/officeDocument/2006/relationships/hyperlink" Target="http://libkstu.on.kg/" TargetMode="External"/><Relationship Id="rId31" Type="http://schemas.openxmlformats.org/officeDocument/2006/relationships/hyperlink" Target="http://kyrlibnet.kg/index.php/irbis/?action=literature_description&amp;db_name=KSTU&amp;mfn=27159" TargetMode="External"/><Relationship Id="rId44" Type="http://schemas.openxmlformats.org/officeDocument/2006/relationships/hyperlink" Target="http://kyrlibnet.kg/index.php/irbis/?action=literature_description&amp;db_name=KSTU&amp;mfn=28573" TargetMode="External"/><Relationship Id="rId52" Type="http://schemas.openxmlformats.org/officeDocument/2006/relationships/hyperlink" Target="http://kyrlibnet.kg/index.php/irbis/?action=literature_description&amp;db_name=KSTU&amp;mfn=34639" TargetMode="External"/><Relationship Id="rId60" Type="http://schemas.openxmlformats.org/officeDocument/2006/relationships/hyperlink" Target="http://libkstu.on.kg/" TargetMode="External"/><Relationship Id="rId65" Type="http://schemas.openxmlformats.org/officeDocument/2006/relationships/hyperlink" Target="http://libkstu.on.k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yrlibnet.kg/index.php/irbis/?action=literature_description&amp;db_name=KSTU&amp;mfn=22895" TargetMode="External"/><Relationship Id="rId14" Type="http://schemas.openxmlformats.org/officeDocument/2006/relationships/hyperlink" Target="http://kyrlibnet.kg/index.php/irbis/?action=literature_description&amp;db_name=KSTU&amp;mfn=34764" TargetMode="External"/><Relationship Id="rId22" Type="http://schemas.openxmlformats.org/officeDocument/2006/relationships/hyperlink" Target="http://libkstu.on.kg/" TargetMode="External"/><Relationship Id="rId27" Type="http://schemas.openxmlformats.org/officeDocument/2006/relationships/hyperlink" Target="http://kyrlibnet.kg/index.php/irbis/?action=literature_description&amp;db_name=KSTU&amp;mfn=10349" TargetMode="External"/><Relationship Id="rId30" Type="http://schemas.openxmlformats.org/officeDocument/2006/relationships/hyperlink" Target="http://kyrlibnet.kg/index.php/irbis/?action=literature_description&amp;db_name=KSTU&amp;mfn=10349" TargetMode="External"/><Relationship Id="rId35" Type="http://schemas.openxmlformats.org/officeDocument/2006/relationships/hyperlink" Target="http://libkstu.on.kg/" TargetMode="External"/><Relationship Id="rId43" Type="http://schemas.openxmlformats.org/officeDocument/2006/relationships/hyperlink" Target="http://kyrlibnet.kg/index.php/irbis/?action=literature_description&amp;db_name=KSTU&amp;mfn=3693" TargetMode="External"/><Relationship Id="rId48" Type="http://schemas.openxmlformats.org/officeDocument/2006/relationships/hyperlink" Target="http://kyrlibnet.kg/index.php/irbis/?action=literature_description&amp;db_name=KSTU&amp;mfn=37013" TargetMode="External"/><Relationship Id="rId56" Type="http://schemas.openxmlformats.org/officeDocument/2006/relationships/hyperlink" Target="http://kyrlibnet.kg/" TargetMode="External"/><Relationship Id="rId64" Type="http://schemas.openxmlformats.org/officeDocument/2006/relationships/hyperlink" Target="http://libkstu.on.kg/" TargetMode="External"/><Relationship Id="rId69" Type="http://schemas.openxmlformats.org/officeDocument/2006/relationships/hyperlink" Target="http://kyrlibnet.kg/index.php/irbis/?action=literature_description&amp;db_name=KSTU&amp;mfn=14754" TargetMode="External"/><Relationship Id="rId8" Type="http://schemas.openxmlformats.org/officeDocument/2006/relationships/hyperlink" Target="http://kyrlibnet.kg/index.php/irbis/?action=literature_description&amp;db_name=KSTU&amp;mfn=5082" TargetMode="External"/><Relationship Id="rId51" Type="http://schemas.openxmlformats.org/officeDocument/2006/relationships/hyperlink" Target="http://kyrlibnet.kg/index.php/irbis/?action=literature_description&amp;db_name=KSTU&amp;mfn=1493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kyrlibnet.kg/index.php/irbis/?action=literature_description&amp;db_name=KSTU&amp;mfn=3753" TargetMode="External"/><Relationship Id="rId17" Type="http://schemas.openxmlformats.org/officeDocument/2006/relationships/hyperlink" Target="http://libkstu.on.kg/" TargetMode="External"/><Relationship Id="rId25" Type="http://schemas.openxmlformats.org/officeDocument/2006/relationships/hyperlink" Target="http://libkstu.on.kg/" TargetMode="External"/><Relationship Id="rId33" Type="http://schemas.openxmlformats.org/officeDocument/2006/relationships/hyperlink" Target="http://kyrlibnet.kg/index.php/irbis/?action=literature_description&amp;db_name=KSTU&amp;mfn=3693" TargetMode="External"/><Relationship Id="rId38" Type="http://schemas.openxmlformats.org/officeDocument/2006/relationships/hyperlink" Target="http://libkstu.on.kg/" TargetMode="External"/><Relationship Id="rId46" Type="http://schemas.openxmlformats.org/officeDocument/2006/relationships/hyperlink" Target="http://kyrlibnet.kg/index.php/irbis/?action=literature_description&amp;db_name=KSTU&amp;mfn=21244" TargetMode="External"/><Relationship Id="rId59" Type="http://schemas.openxmlformats.org/officeDocument/2006/relationships/hyperlink" Target="http://libkstu.on.kg/" TargetMode="External"/><Relationship Id="rId67" Type="http://schemas.openxmlformats.org/officeDocument/2006/relationships/hyperlink" Target="http://kyrlibnet.kg/index.php/irbis/?action=literature_description&amp;db_name=KSTU&amp;mfn=14497" TargetMode="External"/><Relationship Id="rId20" Type="http://schemas.openxmlformats.org/officeDocument/2006/relationships/hyperlink" Target="http://libkstu.on.kg/" TargetMode="External"/><Relationship Id="rId41" Type="http://schemas.openxmlformats.org/officeDocument/2006/relationships/hyperlink" Target="http://libkstu.on.kg/" TargetMode="External"/><Relationship Id="rId54" Type="http://schemas.openxmlformats.org/officeDocument/2006/relationships/hyperlink" Target="http://kyrlibnet.kg/index.php/irbis/?action=literature_description&amp;db_name=KSTU&amp;mfn=37014" TargetMode="External"/><Relationship Id="rId62" Type="http://schemas.openxmlformats.org/officeDocument/2006/relationships/hyperlink" Target="http://kyrlibnet.kg/index.php/irbis/?action=literature_description&amp;db_name=KSTU&amp;mfn=3693" TargetMode="External"/><Relationship Id="rId70" Type="http://schemas.openxmlformats.org/officeDocument/2006/relationships/hyperlink" Target="http://kyrlibnet.kg/index.php/irbis/?action=literature_description&amp;db_name=KSTU&amp;mfn=34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C9F-618A-4336-89A8-8490D5E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9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ЖД</dc:creator>
  <cp:lastModifiedBy>SULTAN TEPLOTEH</cp:lastModifiedBy>
  <cp:revision>148</cp:revision>
  <cp:lastPrinted>2020-01-13T03:04:00Z</cp:lastPrinted>
  <dcterms:created xsi:type="dcterms:W3CDTF">2018-10-10T07:13:00Z</dcterms:created>
  <dcterms:modified xsi:type="dcterms:W3CDTF">2022-05-17T06:38:00Z</dcterms:modified>
</cp:coreProperties>
</file>